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B094" w14:textId="456208C6" w:rsidR="0014197F" w:rsidRPr="00603145" w:rsidRDefault="00603145" w:rsidP="0014197F">
      <w:pPr>
        <w:rPr>
          <w:rFonts w:ascii="Times New Roman" w:hAnsi="Times New Roman" w:cs="Times New Roman"/>
          <w:bCs/>
          <w:sz w:val="18"/>
          <w:szCs w:val="18"/>
          <w:lang w:val="cs-CZ"/>
        </w:rPr>
      </w:pPr>
      <w:bookmarkStart w:id="0" w:name="_Hlk115426930"/>
      <w:r w:rsidRPr="00603145">
        <w:rPr>
          <w:rFonts w:ascii="Times New Roman" w:hAnsi="Times New Roman" w:cs="Times New Roman"/>
          <w:bCs/>
          <w:sz w:val="18"/>
          <w:szCs w:val="18"/>
          <w:lang w:val="cs-CZ"/>
        </w:rPr>
        <w:t>DPS-II.8423.1.26.2022.ESo</w:t>
      </w:r>
    </w:p>
    <w:bookmarkEnd w:id="0"/>
    <w:p w14:paraId="05FCFFB3" w14:textId="65AABA1E" w:rsidR="00120940" w:rsidRPr="0087524A" w:rsidRDefault="008A3D75" w:rsidP="00F56797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ab/>
      </w:r>
      <w:r w:rsidR="00487DEC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</w:t>
      </w:r>
      <w:r w:rsidR="00715669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    </w:t>
      </w:r>
      <w:r w:rsidR="00487DEC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  <w:r w:rsidR="0060314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 </w:t>
      </w:r>
      <w:r w:rsidR="00F56797" w:rsidRPr="0087524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arszawa, </w:t>
      </w:r>
      <w:r w:rsidR="00F56797" w:rsidRPr="0087524A">
        <w:rPr>
          <w:rFonts w:ascii="Times New Roman" w:eastAsiaTheme="minorHAnsi" w:hAnsi="Times New Roman" w:cs="Times New Roman"/>
          <w:sz w:val="22"/>
          <w:szCs w:val="22"/>
          <w:lang w:eastAsia="en-US"/>
        </w:rPr>
        <w:t>dnia</w:t>
      </w:r>
      <w:r w:rsidR="00CC42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A340C">
        <w:rPr>
          <w:rFonts w:ascii="Times New Roman" w:eastAsiaTheme="minorHAnsi" w:hAnsi="Times New Roman" w:cs="Times New Roman"/>
          <w:sz w:val="22"/>
          <w:szCs w:val="22"/>
          <w:lang w:eastAsia="en-US"/>
        </w:rPr>
        <w:t>30</w:t>
      </w:r>
      <w:r w:rsidR="00420DAE" w:rsidRPr="0087524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FA340C">
        <w:rPr>
          <w:rFonts w:ascii="Times New Roman" w:eastAsiaTheme="minorHAnsi" w:hAnsi="Times New Roman" w:cs="Times New Roman"/>
          <w:sz w:val="22"/>
          <w:szCs w:val="22"/>
          <w:lang w:eastAsia="en-US"/>
        </w:rPr>
        <w:t>09</w:t>
      </w:r>
      <w:r w:rsidR="00BB573E" w:rsidRPr="0087524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F56797" w:rsidRPr="0087524A">
        <w:rPr>
          <w:rFonts w:ascii="Times New Roman" w:eastAsiaTheme="minorHAnsi" w:hAnsi="Times New Roman" w:cs="Times New Roman"/>
          <w:sz w:val="22"/>
          <w:szCs w:val="22"/>
          <w:lang w:eastAsia="en-US"/>
        </w:rPr>
        <w:t>20</w:t>
      </w:r>
      <w:r w:rsidR="008A1BAA">
        <w:rPr>
          <w:rFonts w:ascii="Times New Roman" w:eastAsiaTheme="minorHAnsi" w:hAnsi="Times New Roman" w:cs="Times New Roman"/>
          <w:sz w:val="22"/>
          <w:szCs w:val="22"/>
          <w:lang w:eastAsia="en-US"/>
        </w:rPr>
        <w:t>22</w:t>
      </w:r>
      <w:r w:rsidR="00F56797" w:rsidRPr="0087524A">
        <w:rPr>
          <w:rFonts w:ascii="Times New Roman" w:eastAsiaTheme="minorHAnsi" w:hAnsi="Times New Roman" w:cs="Times New Roman"/>
          <w:sz w:val="22"/>
          <w:szCs w:val="22"/>
          <w:lang w:eastAsia="en-US"/>
        </w:rPr>
        <w:t>r.</w:t>
      </w:r>
      <w:r w:rsidR="00F56797" w:rsidRPr="0087524A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 xml:space="preserve">                  </w:t>
      </w:r>
    </w:p>
    <w:p w14:paraId="55EA3903" w14:textId="77777777" w:rsidR="00B11F60" w:rsidRPr="0087524A" w:rsidRDefault="00B11F60" w:rsidP="00E43E8A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</w:p>
    <w:p w14:paraId="159A10C5" w14:textId="77777777" w:rsidR="00226C9E" w:rsidRPr="00A3630F" w:rsidRDefault="00226C9E" w:rsidP="00FA340C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PYTANIE OFERTOWE W RAMACH PROCEDURY ROZEZNANIA RYNKU</w:t>
      </w:r>
    </w:p>
    <w:p w14:paraId="5281FF87" w14:textId="77777777" w:rsidR="00F56797" w:rsidRPr="00A3630F" w:rsidRDefault="00120940" w:rsidP="00A3630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</w:p>
    <w:p w14:paraId="6034AD17" w14:textId="77777777" w:rsidR="00F56797" w:rsidRPr="00A3630F" w:rsidRDefault="00F56797" w:rsidP="00A3630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. ZAMAWIAJĄCY:</w:t>
      </w:r>
    </w:p>
    <w:p w14:paraId="5FE13D65" w14:textId="6AC5D0B2" w:rsidR="00F56797" w:rsidRPr="00A3630F" w:rsidRDefault="00F56797" w:rsidP="00A3630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nisterstwo Rodziny</w:t>
      </w:r>
      <w:r w:rsidR="008A1BAA"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Polityki Społecznej</w:t>
      </w:r>
    </w:p>
    <w:p w14:paraId="5EFD3710" w14:textId="77777777" w:rsidR="00F56797" w:rsidRPr="00A3630F" w:rsidRDefault="00F56797" w:rsidP="00A3630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partament Pomocy i Integracji Społecznej</w:t>
      </w:r>
    </w:p>
    <w:p w14:paraId="333645D1" w14:textId="70842E4A" w:rsidR="00F56797" w:rsidRPr="00A3630F" w:rsidRDefault="00F56797" w:rsidP="00A3630F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Nowogrodzka 1/3/5</w:t>
      </w:r>
      <w:r w:rsidR="006A185A"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0-513 Warszawa</w:t>
      </w:r>
    </w:p>
    <w:p w14:paraId="4B1E8713" w14:textId="3F6A8320" w:rsidR="001E62C0" w:rsidRPr="00A3630F" w:rsidRDefault="008A1BAA" w:rsidP="00CC429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r tel. </w:t>
      </w:r>
      <w:bookmarkStart w:id="1" w:name="_Hlk114567331"/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38-117-280</w:t>
      </w:r>
      <w:bookmarkEnd w:id="1"/>
      <w:r w:rsidRPr="00A3630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e-mail: Sekretariat.DPS@mrips.gov.pl</w:t>
      </w:r>
    </w:p>
    <w:p w14:paraId="6D30BC04" w14:textId="29AF26A6" w:rsidR="005277CE" w:rsidRPr="00CC4298" w:rsidRDefault="00CC4298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</w:t>
      </w:r>
      <w:r w:rsidR="00E07D08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raca się z prośbą o przedstawienie oferty</w:t>
      </w:r>
      <w:r w:rsidR="00657F4D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bejmującej koszt</w:t>
      </w:r>
      <w:r w:rsidR="00E07D08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realizacji niżej opisanego Zamówienia tj. </w:t>
      </w:r>
      <w:r w:rsidR="00120940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83C97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kup i </w:t>
      </w:r>
      <w:r w:rsidR="00EF65A5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staw</w:t>
      </w:r>
      <w:r w:rsidR="00E83C97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EF65A5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o siedziby </w:t>
      </w:r>
      <w:r w:rsidR="00E83C97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ego  tabletów o niżej określonych parametrach</w:t>
      </w:r>
      <w:r w:rsidR="00094C03"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w ilości </w:t>
      </w:r>
      <w:r w:rsidRPr="00CC42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8 sztuk.</w:t>
      </w:r>
    </w:p>
    <w:p w14:paraId="01A9D6AD" w14:textId="77777777" w:rsidR="00D80BC0" w:rsidRPr="00A3630F" w:rsidRDefault="00D80BC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B9D49A4" w14:textId="77777777" w:rsidR="00D80BC0" w:rsidRPr="00A3630F" w:rsidRDefault="00D80BC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I. ZASADY PROWADZENIA POSTĘPOWANIA:</w:t>
      </w:r>
    </w:p>
    <w:p w14:paraId="0C1F0B86" w14:textId="5808A062" w:rsidR="00D80BC0" w:rsidRPr="00A3630F" w:rsidRDefault="00D80BC0" w:rsidP="00A3630F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Theme="minorHAnsi" w:eastAsiaTheme="minorHAnsi" w:hAnsiTheme="minorHAnsi" w:cstheme="minorHAnsi"/>
        </w:rPr>
      </w:pPr>
      <w:r w:rsidRPr="00A3630F">
        <w:rPr>
          <w:rFonts w:asciiTheme="minorHAnsi" w:eastAsiaTheme="minorHAnsi" w:hAnsiTheme="minorHAnsi" w:cstheme="minorHAnsi"/>
        </w:rPr>
        <w:t xml:space="preserve">Postępowanie o wartości </w:t>
      </w:r>
      <w:r w:rsidR="005F74E9" w:rsidRPr="00A3630F">
        <w:rPr>
          <w:rFonts w:asciiTheme="minorHAnsi" w:eastAsiaTheme="minorHAnsi" w:hAnsiTheme="minorHAnsi" w:cstheme="minorHAnsi"/>
        </w:rPr>
        <w:t>mniejszej niż 130 000 zł bez VAT%</w:t>
      </w:r>
      <w:r w:rsidRPr="00A3630F">
        <w:rPr>
          <w:rFonts w:asciiTheme="minorHAnsi" w:eastAsiaTheme="minorHAnsi" w:hAnsiTheme="minorHAnsi" w:cstheme="minorHAnsi"/>
        </w:rPr>
        <w:t>, prowadzone jes</w:t>
      </w:r>
      <w:r w:rsidR="002C44EE" w:rsidRPr="00A3630F">
        <w:rPr>
          <w:rFonts w:asciiTheme="minorHAnsi" w:eastAsiaTheme="minorHAnsi" w:hAnsiTheme="minorHAnsi" w:cstheme="minorHAnsi"/>
        </w:rPr>
        <w:t xml:space="preserve">t zgodnie z </w:t>
      </w:r>
      <w:r w:rsidR="00A13898" w:rsidRPr="00A3630F">
        <w:rPr>
          <w:rFonts w:asciiTheme="minorHAnsi" w:eastAsiaTheme="minorHAnsi" w:hAnsiTheme="minorHAnsi" w:cstheme="minorHAnsi"/>
        </w:rPr>
        <w:t xml:space="preserve">zasadą rozeznania rynku </w:t>
      </w:r>
      <w:r w:rsidRPr="00A3630F">
        <w:rPr>
          <w:rFonts w:asciiTheme="minorHAnsi" w:eastAsiaTheme="minorHAnsi" w:hAnsiTheme="minorHAnsi" w:cstheme="minorHAnsi"/>
        </w:rPr>
        <w:t>opisaną w Wytycznych w zakres</w:t>
      </w:r>
      <w:r w:rsidR="002C44EE" w:rsidRPr="00A3630F">
        <w:rPr>
          <w:rFonts w:asciiTheme="minorHAnsi" w:eastAsiaTheme="minorHAnsi" w:hAnsiTheme="minorHAnsi" w:cstheme="minorHAnsi"/>
        </w:rPr>
        <w:t xml:space="preserve">ie kwalifikowalności wydatków w </w:t>
      </w:r>
      <w:r w:rsidRPr="00A3630F">
        <w:rPr>
          <w:rFonts w:asciiTheme="minorHAnsi" w:eastAsiaTheme="minorHAnsi" w:hAnsiTheme="minorHAnsi" w:cstheme="minorHAnsi"/>
        </w:rPr>
        <w:t>ramach Programu Operacyjnego Wie</w:t>
      </w:r>
      <w:r w:rsidR="002C44EE" w:rsidRPr="00A3630F">
        <w:rPr>
          <w:rFonts w:asciiTheme="minorHAnsi" w:eastAsiaTheme="minorHAnsi" w:hAnsiTheme="minorHAnsi" w:cstheme="minorHAnsi"/>
        </w:rPr>
        <w:t xml:space="preserve">dza Edukacja Rozwój 2014 – 2020 </w:t>
      </w:r>
      <w:r w:rsidRPr="00A3630F">
        <w:rPr>
          <w:rFonts w:asciiTheme="minorHAnsi" w:eastAsiaTheme="minorHAnsi" w:hAnsiTheme="minorHAnsi" w:cstheme="minorHAnsi"/>
        </w:rPr>
        <w:t>współfinansowanego</w:t>
      </w:r>
      <w:r w:rsidR="00891080" w:rsidRPr="00A3630F">
        <w:rPr>
          <w:rFonts w:asciiTheme="minorHAnsi" w:eastAsiaTheme="minorHAnsi" w:hAnsiTheme="minorHAnsi" w:cstheme="minorHAnsi"/>
        </w:rPr>
        <w:t xml:space="preserve"> </w:t>
      </w:r>
      <w:r w:rsidRPr="00A3630F">
        <w:rPr>
          <w:rFonts w:asciiTheme="minorHAnsi" w:eastAsiaTheme="minorHAnsi" w:hAnsiTheme="minorHAnsi" w:cstheme="minorHAnsi"/>
        </w:rPr>
        <w:t>ze środków Eur</w:t>
      </w:r>
      <w:r w:rsidR="006D71E5" w:rsidRPr="00A3630F">
        <w:rPr>
          <w:rFonts w:asciiTheme="minorHAnsi" w:eastAsiaTheme="minorHAnsi" w:hAnsiTheme="minorHAnsi" w:cstheme="minorHAnsi"/>
        </w:rPr>
        <w:t>opejskiego Funduszu Społecznego</w:t>
      </w:r>
      <w:r w:rsidR="007B3B06">
        <w:rPr>
          <w:rFonts w:asciiTheme="minorHAnsi" w:eastAsiaTheme="minorHAnsi" w:hAnsiTheme="minorHAnsi" w:cstheme="minorHAnsi"/>
        </w:rPr>
        <w:t xml:space="preserve"> (pkt.</w:t>
      </w:r>
      <w:r w:rsidR="007B3B06" w:rsidRPr="007B3B06">
        <w:t xml:space="preserve"> </w:t>
      </w:r>
      <w:r w:rsidR="007B3B06" w:rsidRPr="007B3B06">
        <w:rPr>
          <w:rFonts w:asciiTheme="minorHAnsi" w:eastAsiaTheme="minorHAnsi" w:hAnsiTheme="minorHAnsi" w:cstheme="minorHAnsi"/>
        </w:rPr>
        <w:t>6.5.1</w:t>
      </w:r>
      <w:r w:rsidR="007B3B06">
        <w:rPr>
          <w:rFonts w:asciiTheme="minorHAnsi" w:eastAsiaTheme="minorHAnsi" w:hAnsiTheme="minorHAnsi" w:cstheme="minorHAnsi"/>
        </w:rPr>
        <w:t>)</w:t>
      </w:r>
      <w:r w:rsidR="006D71E5" w:rsidRPr="00A3630F">
        <w:rPr>
          <w:rFonts w:asciiTheme="minorHAnsi" w:eastAsiaTheme="minorHAnsi" w:hAnsiTheme="minorHAnsi" w:cstheme="minorHAnsi"/>
        </w:rPr>
        <w:t>.</w:t>
      </w:r>
    </w:p>
    <w:p w14:paraId="1E09C4C3" w14:textId="23C82C82" w:rsidR="00D80BC0" w:rsidRPr="00A3630F" w:rsidRDefault="00D80BC0" w:rsidP="00A3630F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Theme="minorHAnsi" w:eastAsiaTheme="minorHAnsi" w:hAnsiTheme="minorHAnsi" w:cstheme="minorHAnsi"/>
        </w:rPr>
      </w:pPr>
      <w:r w:rsidRPr="00A3630F">
        <w:rPr>
          <w:rFonts w:asciiTheme="minorHAnsi" w:eastAsiaTheme="minorHAnsi" w:hAnsiTheme="minorHAnsi" w:cstheme="minorHAnsi"/>
        </w:rPr>
        <w:t xml:space="preserve">Niniejsze Zapytanie nie stanowi zobowiązania </w:t>
      </w:r>
      <w:r w:rsidR="00D76EF8" w:rsidRPr="00A3630F">
        <w:rPr>
          <w:rFonts w:asciiTheme="minorHAnsi" w:eastAsiaTheme="minorHAnsi" w:hAnsiTheme="minorHAnsi" w:cstheme="minorHAnsi"/>
        </w:rPr>
        <w:t xml:space="preserve">Ministerstwa </w:t>
      </w:r>
      <w:r w:rsidRPr="00A3630F">
        <w:rPr>
          <w:rFonts w:asciiTheme="minorHAnsi" w:eastAsiaTheme="minorHAnsi" w:hAnsiTheme="minorHAnsi" w:cstheme="minorHAnsi"/>
        </w:rPr>
        <w:t xml:space="preserve"> </w:t>
      </w:r>
      <w:r w:rsidR="00D76EF8" w:rsidRPr="00A3630F">
        <w:rPr>
          <w:rFonts w:asciiTheme="minorHAnsi" w:eastAsiaTheme="minorHAnsi" w:hAnsiTheme="minorHAnsi" w:cstheme="minorHAnsi"/>
        </w:rPr>
        <w:t xml:space="preserve">Rodziny i Polityki Społecznej </w:t>
      </w:r>
      <w:r w:rsidR="00F372CD" w:rsidRPr="00A3630F">
        <w:rPr>
          <w:rFonts w:asciiTheme="minorHAnsi" w:eastAsiaTheme="minorHAnsi" w:hAnsiTheme="minorHAnsi" w:cstheme="minorHAnsi"/>
        </w:rPr>
        <w:t xml:space="preserve">do </w:t>
      </w:r>
      <w:r w:rsidRPr="00A3630F">
        <w:rPr>
          <w:rFonts w:asciiTheme="minorHAnsi" w:eastAsiaTheme="minorHAnsi" w:hAnsiTheme="minorHAnsi" w:cstheme="minorHAnsi"/>
        </w:rPr>
        <w:t>zawarcia umowy w sprawie zamówienia publicznego.</w:t>
      </w:r>
    </w:p>
    <w:p w14:paraId="77CE1F57" w14:textId="77777777" w:rsidR="00120940" w:rsidRPr="00A3630F" w:rsidRDefault="0012094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99536C8" w14:textId="77777777" w:rsidR="00F56797" w:rsidRPr="00A3630F" w:rsidRDefault="0012094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</w:t>
      </w:r>
      <w:r w:rsidR="00F372CD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</w:t>
      </w: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. PRZEDMIOT</w:t>
      </w:r>
      <w:r w:rsidR="00F56797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MÓWIENIA:</w:t>
      </w:r>
    </w:p>
    <w:p w14:paraId="26DAE876" w14:textId="5E1B2ADF" w:rsidR="00662363" w:rsidRPr="00A3630F" w:rsidRDefault="00F56797" w:rsidP="00A3630F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Theme="minorHAnsi" w:eastAsiaTheme="minorHAnsi" w:hAnsiTheme="minorHAnsi" w:cstheme="minorHAnsi"/>
        </w:rPr>
      </w:pPr>
      <w:r w:rsidRPr="00A3630F">
        <w:rPr>
          <w:rFonts w:asciiTheme="minorHAnsi" w:eastAsiaTheme="minorHAnsi" w:hAnsiTheme="minorHAnsi" w:cstheme="minorHAnsi"/>
        </w:rPr>
        <w:t>Przedmiotem zamówienia jest</w:t>
      </w:r>
      <w:r w:rsidR="00354A2B" w:rsidRPr="00A3630F">
        <w:rPr>
          <w:rFonts w:asciiTheme="minorHAnsi" w:eastAsiaTheme="minorHAnsi" w:hAnsiTheme="minorHAnsi" w:cstheme="minorHAnsi"/>
        </w:rPr>
        <w:t xml:space="preserve"> </w:t>
      </w:r>
      <w:bookmarkStart w:id="2" w:name="_Hlk115427684"/>
      <w:r w:rsidR="00E83C97" w:rsidRPr="00A3630F">
        <w:rPr>
          <w:rFonts w:asciiTheme="minorHAnsi" w:eastAsiaTheme="minorHAnsi" w:hAnsiTheme="minorHAnsi" w:cstheme="minorHAnsi"/>
        </w:rPr>
        <w:t>zakup</w:t>
      </w:r>
      <w:r w:rsidR="0053732B" w:rsidRPr="00A3630F">
        <w:rPr>
          <w:rFonts w:asciiTheme="minorHAnsi" w:eastAsiaTheme="minorHAnsi" w:hAnsiTheme="minorHAnsi" w:cstheme="minorHAnsi"/>
        </w:rPr>
        <w:t xml:space="preserve"> i dostawa </w:t>
      </w:r>
      <w:r w:rsidR="00555381" w:rsidRPr="00A3630F">
        <w:rPr>
          <w:rFonts w:asciiTheme="minorHAnsi" w:eastAsiaTheme="minorHAnsi" w:hAnsiTheme="minorHAnsi" w:cstheme="minorHAnsi"/>
        </w:rPr>
        <w:t xml:space="preserve">do </w:t>
      </w:r>
      <w:r w:rsidR="004D7CAE" w:rsidRPr="00A3630F">
        <w:rPr>
          <w:rFonts w:asciiTheme="minorHAnsi" w:eastAsiaTheme="minorHAnsi" w:hAnsiTheme="minorHAnsi" w:cstheme="minorHAnsi"/>
        </w:rPr>
        <w:t xml:space="preserve">siedziby </w:t>
      </w:r>
      <w:r w:rsidR="003E7087" w:rsidRPr="00A3630F">
        <w:rPr>
          <w:rFonts w:asciiTheme="minorHAnsi" w:hAnsiTheme="minorHAnsi" w:cstheme="minorHAnsi"/>
          <w:bCs/>
        </w:rPr>
        <w:t>Zamawiającego</w:t>
      </w:r>
      <w:r w:rsidR="0087524A" w:rsidRPr="00A3630F">
        <w:rPr>
          <w:rFonts w:asciiTheme="minorHAnsi" w:hAnsiTheme="minorHAnsi" w:cstheme="minorHAnsi"/>
          <w:bCs/>
        </w:rPr>
        <w:t xml:space="preserve"> </w:t>
      </w:r>
      <w:r w:rsidR="00662363" w:rsidRPr="00A3630F">
        <w:rPr>
          <w:rFonts w:asciiTheme="minorHAnsi" w:hAnsiTheme="minorHAnsi" w:cstheme="minorHAnsi"/>
          <w:bCs/>
        </w:rPr>
        <w:t>48 szt. tabletów</w:t>
      </w:r>
      <w:bookmarkEnd w:id="2"/>
      <w:r w:rsidR="00EE3131" w:rsidRPr="00A3630F">
        <w:rPr>
          <w:rFonts w:asciiTheme="minorHAnsi" w:hAnsiTheme="minorHAnsi" w:cstheme="minorHAnsi"/>
          <w:bCs/>
        </w:rPr>
        <w:t>.</w:t>
      </w:r>
    </w:p>
    <w:p w14:paraId="7A58F26A" w14:textId="2305D5E2" w:rsidR="005277CE" w:rsidRPr="00A3630F" w:rsidRDefault="00F56797" w:rsidP="00A3630F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asciiTheme="minorHAnsi" w:eastAsiaTheme="minorHAnsi" w:hAnsiTheme="minorHAnsi" w:cstheme="minorHAnsi"/>
        </w:rPr>
      </w:pPr>
      <w:r w:rsidRPr="00A3630F">
        <w:rPr>
          <w:rFonts w:asciiTheme="minorHAnsi" w:eastAsiaTheme="minorHAnsi" w:hAnsiTheme="minorHAnsi" w:cstheme="minorHAnsi"/>
        </w:rPr>
        <w:t>Szczegółowy opis przedmiotu zamówienia:</w:t>
      </w:r>
    </w:p>
    <w:p w14:paraId="4158C1EC" w14:textId="3B83D9B9" w:rsidR="002703D5" w:rsidRPr="00A3630F" w:rsidRDefault="003E7087" w:rsidP="00A3630F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zakup i dostawa do siedziby </w:t>
      </w:r>
      <w:r w:rsidRPr="00A3630F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="00DC52C5" w:rsidRPr="00A3630F">
        <w:rPr>
          <w:rFonts w:asciiTheme="minorHAnsi" w:hAnsiTheme="minorHAnsi" w:cstheme="minorHAnsi"/>
          <w:bCs/>
          <w:sz w:val="22"/>
          <w:szCs w:val="22"/>
        </w:rPr>
        <w:t>48 szt. tabletów</w:t>
      </w:r>
      <w:r w:rsidR="00A3630F" w:rsidRPr="00A3630F">
        <w:rPr>
          <w:rFonts w:asciiTheme="minorHAnsi" w:hAnsiTheme="minorHAnsi" w:cstheme="minorHAnsi"/>
          <w:bCs/>
          <w:sz w:val="22"/>
          <w:szCs w:val="22"/>
        </w:rPr>
        <w:t xml:space="preserve"> spełniających niżej wymienione minimalne wymagane ogólne parametry</w:t>
      </w:r>
      <w:r w:rsidR="00EE3131" w:rsidRPr="00A3630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3630F">
        <w:rPr>
          <w:rFonts w:asciiTheme="minorHAnsi" w:hAnsiTheme="minorHAnsi" w:cstheme="minorHAnsi"/>
          <w:bCs/>
          <w:sz w:val="22"/>
          <w:szCs w:val="22"/>
        </w:rPr>
        <w:t xml:space="preserve">które stanowią nagrody  dla laureatów konkursu pn. </w:t>
      </w:r>
      <w:r w:rsidRPr="00A3630F">
        <w:rPr>
          <w:rFonts w:asciiTheme="minorHAnsi" w:hAnsiTheme="minorHAnsi" w:cstheme="minorHAnsi"/>
          <w:bCs/>
          <w:i/>
          <w:sz w:val="22"/>
          <w:szCs w:val="22"/>
        </w:rPr>
        <w:t>„Projekt socjalny dla rodziny</w:t>
      </w:r>
      <w:r w:rsidR="008A1BAA" w:rsidRPr="00A363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77D54" w:rsidRPr="00A3630F">
        <w:rPr>
          <w:rFonts w:asciiTheme="minorHAnsi" w:hAnsiTheme="minorHAnsi" w:cstheme="minorHAnsi"/>
          <w:bCs/>
          <w:i/>
          <w:sz w:val="22"/>
          <w:szCs w:val="22"/>
        </w:rPr>
        <w:t>–</w:t>
      </w:r>
      <w:r w:rsidR="008A1BAA" w:rsidRPr="00A3630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77D54" w:rsidRPr="00A3630F">
        <w:rPr>
          <w:rFonts w:asciiTheme="minorHAnsi" w:hAnsiTheme="minorHAnsi" w:cstheme="minorHAnsi"/>
          <w:bCs/>
          <w:i/>
          <w:sz w:val="22"/>
          <w:szCs w:val="22"/>
        </w:rPr>
        <w:t>środowiskowe formy wsparcia rodziny</w:t>
      </w:r>
      <w:r w:rsidRPr="00A3630F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Pr="00A363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03D5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w ramach projektu </w:t>
      </w:r>
      <w:r w:rsidR="002703D5" w:rsidRPr="00A3630F">
        <w:rPr>
          <w:rFonts w:asciiTheme="minorHAnsi" w:hAnsiTheme="minorHAnsi" w:cstheme="minorHAnsi"/>
          <w:i/>
          <w:sz w:val="22"/>
          <w:szCs w:val="22"/>
          <w:lang w:eastAsia="ar-SA"/>
        </w:rPr>
        <w:t>Nowe specjalności II stopnia specjalizacji w zawodzie pracownik socjalny odpowiedzią na nowe wyzwania</w:t>
      </w:r>
      <w:r w:rsidR="002703D5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 realizowanego w Programie Operacyjnym Wiedza Edukacja Rozwój 2014-2020.</w:t>
      </w:r>
    </w:p>
    <w:p w14:paraId="5232B7D9" w14:textId="5FF80C16" w:rsidR="0087524A" w:rsidRPr="00A3630F" w:rsidRDefault="00A27BA6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Tablety o 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minimalnych </w:t>
      </w:r>
      <w:r w:rsidR="00BB5055" w:rsidRPr="00A3630F">
        <w:rPr>
          <w:rFonts w:asciiTheme="minorHAnsi" w:eastAsiaTheme="minorHAnsi" w:hAnsiTheme="minorHAnsi" w:cstheme="minorHAnsi"/>
          <w:sz w:val="22"/>
          <w:szCs w:val="22"/>
        </w:rPr>
        <w:t>wymaganyc</w:t>
      </w:r>
      <w:r w:rsidR="00951617" w:rsidRPr="00A3630F">
        <w:rPr>
          <w:rFonts w:asciiTheme="minorHAnsi" w:eastAsiaTheme="minorHAnsi" w:hAnsiTheme="minorHAnsi" w:cstheme="minorHAnsi"/>
          <w:sz w:val="22"/>
          <w:szCs w:val="22"/>
        </w:rPr>
        <w:t>h ogólnych</w:t>
      </w:r>
      <w:r w:rsidR="00BB5055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parametrach:</w:t>
      </w:r>
    </w:p>
    <w:p w14:paraId="49F4A26D" w14:textId="1CD75A4C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procesor min. MTK </w:t>
      </w:r>
      <w:proofErr w:type="spellStart"/>
      <w:r w:rsidRPr="00A3630F">
        <w:rPr>
          <w:rFonts w:asciiTheme="minorHAnsi" w:eastAsiaTheme="minorHAnsi" w:hAnsiTheme="minorHAnsi" w:cstheme="minorHAnsi"/>
          <w:sz w:val="22"/>
          <w:szCs w:val="22"/>
        </w:rPr>
        <w:t>Helio</w:t>
      </w:r>
      <w:proofErr w:type="spellEnd"/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 P22T ( 8 rdzeni,2.3 GHz, </w:t>
      </w:r>
      <w:proofErr w:type="spellStart"/>
      <w:r w:rsidRPr="00A3630F">
        <w:rPr>
          <w:rFonts w:asciiTheme="minorHAnsi" w:eastAsiaTheme="minorHAnsi" w:hAnsiTheme="minorHAnsi" w:cstheme="minorHAnsi"/>
          <w:sz w:val="22"/>
          <w:szCs w:val="22"/>
        </w:rPr>
        <w:t>Cortex</w:t>
      </w:r>
      <w:proofErr w:type="spellEnd"/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 A53)</w:t>
      </w:r>
      <w:r w:rsidR="00721046" w:rsidRPr="00A3630F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0CAFE663" w14:textId="452F7472" w:rsidR="00721046" w:rsidRPr="00A3630F" w:rsidRDefault="00721046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układ graficzny </w:t>
      </w:r>
      <w:proofErr w:type="spellStart"/>
      <w:r w:rsidRPr="00A3630F">
        <w:rPr>
          <w:rFonts w:asciiTheme="minorHAnsi" w:eastAsiaTheme="minorHAnsi" w:hAnsiTheme="minorHAnsi" w:cstheme="minorHAnsi"/>
          <w:sz w:val="22"/>
          <w:szCs w:val="22"/>
        </w:rPr>
        <w:t>PowerVR</w:t>
      </w:r>
      <w:proofErr w:type="spellEnd"/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 GE8320:</w:t>
      </w:r>
    </w:p>
    <w:p w14:paraId="00EC5159" w14:textId="704740C5" w:rsidR="007B66B1" w:rsidRPr="00A3630F" w:rsidRDefault="0087524A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</w:t>
      </w:r>
      <w:r w:rsidR="00C60D72" w:rsidRPr="00A3630F">
        <w:rPr>
          <w:rFonts w:asciiTheme="minorHAnsi" w:eastAsiaTheme="minorHAnsi" w:hAnsiTheme="minorHAnsi" w:cstheme="minorHAnsi"/>
          <w:sz w:val="22"/>
          <w:szCs w:val="22"/>
        </w:rPr>
        <w:t>przekątna ekranu od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>10,3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– 10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>,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>6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cali ;</w:t>
      </w:r>
    </w:p>
    <w:p w14:paraId="46C7813E" w14:textId="77777777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>-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rozdzielczość: 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 xml:space="preserve">od 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>1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>920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x 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>12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>00</w:t>
      </w:r>
      <w:r w:rsidR="00EE3131" w:rsidRPr="00A3630F">
        <w:rPr>
          <w:rFonts w:asciiTheme="minorHAnsi" w:eastAsiaTheme="minorHAnsi" w:hAnsiTheme="minorHAnsi" w:cstheme="minorHAnsi"/>
          <w:sz w:val="22"/>
          <w:szCs w:val="22"/>
        </w:rPr>
        <w:t xml:space="preserve"> pikseli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2C1EB19F" w14:textId="60A62E9C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- </w:t>
      </w:r>
      <w:r w:rsidR="00E975D9" w:rsidRPr="00A3630F">
        <w:rPr>
          <w:rFonts w:asciiTheme="minorHAnsi" w:eastAsiaTheme="minorHAnsi" w:hAnsiTheme="minorHAnsi" w:cstheme="minorHAnsi"/>
          <w:sz w:val="22"/>
          <w:szCs w:val="22"/>
        </w:rPr>
        <w:t>technologia ekranu: IPS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>dotykowa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,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 pojemnościowa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5A4F8B8" w14:textId="2FB46681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>-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 xml:space="preserve"> system: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>Android</w:t>
      </w:r>
      <w:r w:rsidR="00721046" w:rsidRPr="00A3630F">
        <w:rPr>
          <w:rFonts w:asciiTheme="minorHAnsi" w:eastAsiaTheme="minorHAnsi" w:hAnsiTheme="minorHAnsi" w:cstheme="minorHAnsi"/>
          <w:sz w:val="22"/>
          <w:szCs w:val="22"/>
        </w:rPr>
        <w:t xml:space="preserve"> 9.0 Pie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420E0C9E" w14:textId="5FA2A0DB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pamięć wbudowana: 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 xml:space="preserve">minimum 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>6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4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 GB;</w:t>
      </w:r>
      <w:r w:rsidR="0035348B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EF8EF06" w14:textId="77777777" w:rsidR="007B66B1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</w:t>
      </w:r>
      <w:r w:rsidR="00477409" w:rsidRPr="00A3630F">
        <w:rPr>
          <w:rFonts w:asciiTheme="minorHAnsi" w:eastAsiaTheme="minorHAnsi" w:hAnsiTheme="minorHAnsi" w:cstheme="minorHAnsi"/>
          <w:sz w:val="22"/>
          <w:szCs w:val="22"/>
        </w:rPr>
        <w:t xml:space="preserve">pamięć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RAM  od 4</w:t>
      </w:r>
      <w:r w:rsidR="00477409" w:rsidRPr="00A3630F">
        <w:rPr>
          <w:rFonts w:asciiTheme="minorHAnsi" w:eastAsiaTheme="minorHAnsi" w:hAnsiTheme="minorHAnsi" w:cstheme="minorHAnsi"/>
          <w:sz w:val="22"/>
          <w:szCs w:val="22"/>
        </w:rPr>
        <w:t xml:space="preserve"> GB</w:t>
      </w:r>
      <w:r w:rsidR="00EA4857" w:rsidRPr="00A3630F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3BE8682D" w14:textId="5DFDA4B8" w:rsidR="008F6284" w:rsidRPr="00A3630F" w:rsidRDefault="007B66B1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>-</w:t>
      </w:r>
      <w:r w:rsidR="00A2109E" w:rsidRPr="00A3630F">
        <w:rPr>
          <w:rFonts w:asciiTheme="minorHAnsi" w:eastAsiaTheme="minorHAnsi" w:hAnsiTheme="minorHAnsi" w:cstheme="minorHAnsi"/>
          <w:sz w:val="22"/>
          <w:szCs w:val="22"/>
        </w:rPr>
        <w:t xml:space="preserve"> metalowa </w:t>
      </w:r>
      <w:proofErr w:type="spellStart"/>
      <w:r w:rsidR="00A2109E" w:rsidRPr="00A3630F">
        <w:rPr>
          <w:rFonts w:asciiTheme="minorHAnsi" w:eastAsiaTheme="minorHAnsi" w:hAnsiTheme="minorHAnsi" w:cstheme="minorHAnsi"/>
          <w:sz w:val="22"/>
          <w:szCs w:val="22"/>
        </w:rPr>
        <w:t>obudowa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łączność</w:t>
      </w:r>
      <w:proofErr w:type="spellEnd"/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>: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 xml:space="preserve"> wbudowany modem LTE,</w:t>
      </w:r>
      <w:r w:rsidR="00EA4857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 xml:space="preserve">moduł </w:t>
      </w:r>
      <w:r w:rsidR="00EA4857" w:rsidRPr="00A3630F">
        <w:rPr>
          <w:rFonts w:asciiTheme="minorHAnsi" w:eastAsiaTheme="minorHAnsi" w:hAnsiTheme="minorHAnsi" w:cstheme="minorHAnsi"/>
          <w:sz w:val="22"/>
          <w:szCs w:val="22"/>
        </w:rPr>
        <w:t xml:space="preserve">Bluetooth, micro USB, WI-FI 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5 (802.11 a/b/g/n/</w:t>
      </w:r>
      <w:proofErr w:type="spellStart"/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ac</w:t>
      </w:r>
      <w:proofErr w:type="spellEnd"/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),</w:t>
      </w:r>
      <w:r w:rsidR="00721046" w:rsidRPr="00A3630F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 xml:space="preserve">nawigacja satelitarna AGPS,GPS, </w:t>
      </w:r>
      <w:proofErr w:type="spellStart"/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BeiDou</w:t>
      </w:r>
      <w:proofErr w:type="spellEnd"/>
      <w:r w:rsidR="008F6284" w:rsidRPr="00A3630F">
        <w:rPr>
          <w:rFonts w:asciiTheme="minorHAnsi" w:eastAsiaTheme="minorHAnsi" w:hAnsiTheme="minorHAnsi" w:cstheme="minorHAnsi"/>
          <w:sz w:val="22"/>
          <w:szCs w:val="22"/>
        </w:rPr>
        <w:t>, GLONASS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66360EB5" w14:textId="502CE4E7" w:rsidR="00721046" w:rsidRPr="00A3630F" w:rsidRDefault="00721046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>- czujniki: Akcelerometr, Halla, światła, zbliżeniowy;</w:t>
      </w:r>
    </w:p>
    <w:p w14:paraId="65566049" w14:textId="58FB6BAB" w:rsidR="00A2109E" w:rsidRPr="00A3630F" w:rsidRDefault="00A2109E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złącza: USB </w:t>
      </w:r>
      <w:proofErr w:type="spellStart"/>
      <w:r w:rsidRPr="00A3630F">
        <w:rPr>
          <w:rFonts w:asciiTheme="minorHAnsi" w:eastAsiaTheme="minorHAnsi" w:hAnsiTheme="minorHAnsi" w:cstheme="minorHAnsi"/>
          <w:sz w:val="22"/>
          <w:szCs w:val="22"/>
        </w:rPr>
        <w:t>Type</w:t>
      </w:r>
      <w:proofErr w:type="spellEnd"/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 -C,  wyjście na słuchawki, czytnik kart pamięci, gniazdo kart </w:t>
      </w:r>
      <w:proofErr w:type="spellStart"/>
      <w:r w:rsidRPr="00A3630F">
        <w:rPr>
          <w:rFonts w:asciiTheme="minorHAnsi" w:eastAsiaTheme="minorHAnsi" w:hAnsiTheme="minorHAnsi" w:cstheme="minorHAnsi"/>
          <w:sz w:val="22"/>
          <w:szCs w:val="22"/>
        </w:rPr>
        <w:t>nanoSIM</w:t>
      </w:r>
      <w:proofErr w:type="spellEnd"/>
      <w:r w:rsidRPr="00A3630F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0D71126" w14:textId="410CC48E" w:rsidR="00A2109E" w:rsidRPr="00A3630F" w:rsidRDefault="00721046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- 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aparat </w:t>
      </w:r>
      <w:r w:rsidR="00A2109E" w:rsidRPr="00A3630F">
        <w:rPr>
          <w:rFonts w:asciiTheme="minorHAnsi" w:eastAsiaTheme="minorHAnsi" w:hAnsiTheme="minorHAnsi" w:cstheme="minorHAnsi"/>
          <w:sz w:val="22"/>
          <w:szCs w:val="22"/>
        </w:rPr>
        <w:t xml:space="preserve"> min. 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z przodu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5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 piksele i z tyłu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8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 pikseli</w:t>
      </w:r>
      <w:r w:rsidR="00A27BA6" w:rsidRPr="00A3630F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7EC3D46C" w14:textId="59C39F9A" w:rsidR="000A7374" w:rsidRPr="00A3630F" w:rsidRDefault="00A2109E" w:rsidP="00A3630F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A3630F">
        <w:rPr>
          <w:rFonts w:asciiTheme="minorHAnsi" w:eastAsiaTheme="minorHAnsi" w:hAnsiTheme="minorHAnsi" w:cstheme="minorHAnsi"/>
          <w:sz w:val="22"/>
          <w:szCs w:val="22"/>
        </w:rPr>
        <w:t>- dodatkowe informacje: wbudowane głośniki stereo, wbudowane dwa mikrofony, radio FM, zasilacz,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br/>
      </w:r>
      <w:r w:rsidRPr="00A3630F">
        <w:rPr>
          <w:rFonts w:asciiTheme="minorHAnsi" w:eastAsiaTheme="minorHAnsi" w:hAnsiTheme="minorHAnsi" w:cstheme="minorHAnsi"/>
          <w:color w:val="FF0000"/>
          <w:sz w:val="22"/>
          <w:szCs w:val="22"/>
        </w:rPr>
        <w:t xml:space="preserve">  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 xml:space="preserve">kabel USB, </w:t>
      </w:r>
      <w:r w:rsidR="00EA4857" w:rsidRPr="00A3630F">
        <w:rPr>
          <w:rFonts w:asciiTheme="minorHAnsi" w:eastAsiaTheme="minorHAnsi" w:hAnsiTheme="minorHAnsi" w:cstheme="minorHAnsi"/>
          <w:sz w:val="22"/>
          <w:szCs w:val="22"/>
        </w:rPr>
        <w:t>gwar</w:t>
      </w:r>
      <w:r w:rsidR="00DE11F6" w:rsidRPr="00A3630F">
        <w:rPr>
          <w:rFonts w:asciiTheme="minorHAnsi" w:eastAsiaTheme="minorHAnsi" w:hAnsiTheme="minorHAnsi" w:cstheme="minorHAnsi"/>
          <w:sz w:val="22"/>
          <w:szCs w:val="22"/>
        </w:rPr>
        <w:t xml:space="preserve">ancja </w:t>
      </w:r>
      <w:r w:rsidRPr="00A3630F">
        <w:rPr>
          <w:rFonts w:asciiTheme="minorHAnsi" w:eastAsiaTheme="minorHAnsi" w:hAnsiTheme="minorHAnsi" w:cstheme="minorHAnsi"/>
          <w:sz w:val="22"/>
          <w:szCs w:val="22"/>
        </w:rPr>
        <w:t>producenta 24 miesiące.</w:t>
      </w:r>
      <w:r w:rsidR="00EA4857" w:rsidRPr="00A3630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C7E7F3B" w14:textId="77777777" w:rsidR="000A7374" w:rsidRPr="00A3630F" w:rsidRDefault="000A7374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BE3D3E7" w14:textId="77777777" w:rsidR="00C708BB" w:rsidRPr="00A3630F" w:rsidRDefault="00820065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>IV</w:t>
      </w:r>
      <w:r w:rsidR="00522090"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AD3B1D"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EB0C98"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>TERMIN</w:t>
      </w:r>
      <w:r w:rsidR="00DD59D8"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EALIZACJI </w:t>
      </w:r>
      <w:r w:rsidR="00C708BB" w:rsidRPr="00A3630F">
        <w:rPr>
          <w:rFonts w:asciiTheme="minorHAnsi" w:hAnsiTheme="minorHAnsi" w:cstheme="minorHAnsi"/>
          <w:b/>
          <w:sz w:val="22"/>
          <w:szCs w:val="22"/>
          <w:lang w:eastAsia="en-US"/>
        </w:rPr>
        <w:t>ZAMÓWIENIA</w:t>
      </w:r>
    </w:p>
    <w:p w14:paraId="7647D461" w14:textId="3F374B82" w:rsidR="00120940" w:rsidRDefault="00EB0C98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</w:t>
      </w:r>
      <w:r w:rsidR="009903E6" w:rsidRPr="00A3630F">
        <w:rPr>
          <w:rFonts w:asciiTheme="minorHAnsi" w:hAnsiTheme="minorHAnsi" w:cstheme="minorHAnsi"/>
          <w:sz w:val="22"/>
          <w:szCs w:val="22"/>
          <w:lang w:eastAsia="en-US"/>
        </w:rPr>
        <w:t xml:space="preserve">zamówienia: </w:t>
      </w:r>
      <w:r w:rsidR="00783428">
        <w:rPr>
          <w:rFonts w:asciiTheme="minorHAnsi" w:hAnsiTheme="minorHAnsi" w:cstheme="minorHAnsi"/>
          <w:sz w:val="22"/>
          <w:szCs w:val="22"/>
          <w:lang w:eastAsia="en-US"/>
        </w:rPr>
        <w:t>do 10 dni od zawarcia umowy</w:t>
      </w:r>
    </w:p>
    <w:p w14:paraId="283D2859" w14:textId="77777777" w:rsidR="00CC4298" w:rsidRPr="00A3630F" w:rsidRDefault="00CC4298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AB7FF4" w14:textId="77777777" w:rsidR="00EA4857" w:rsidRPr="00A3630F" w:rsidRDefault="0012094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. KRYTERIUM OCENY OFERT</w:t>
      </w:r>
      <w:r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dokona oceny ważnych ofert na podstawie następując</w:t>
      </w:r>
      <w:r w:rsidR="0078382B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ych kryteriów</w:t>
      </w:r>
      <w:r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EA4857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ryteria oceny:</w:t>
      </w:r>
    </w:p>
    <w:p w14:paraId="52C27326" w14:textId="4D419D1F" w:rsidR="0078382B" w:rsidRDefault="00CA508C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</w:t>
      </w:r>
      <w:r w:rsidR="006A185A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na brutto”</w:t>
      </w:r>
      <w:r w:rsidR="00120940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– </w:t>
      </w: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00 </w:t>
      </w:r>
      <w:r w:rsidR="00120940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%</w:t>
      </w:r>
    </w:p>
    <w:p w14:paraId="69359057" w14:textId="77777777" w:rsidR="00CC4298" w:rsidRPr="00A3630F" w:rsidRDefault="00CC4298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8C84C34" w14:textId="77777777" w:rsidR="00891080" w:rsidRPr="00A3630F" w:rsidRDefault="00891080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VI. </w:t>
      </w:r>
      <w:r w:rsidR="001A52AA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ACUNKOWA WARTOŚĆ ZAMÓWIENIA:</w:t>
      </w:r>
    </w:p>
    <w:p w14:paraId="4103CF63" w14:textId="06C5AA6B" w:rsidR="006A185A" w:rsidRDefault="00CA508C" w:rsidP="00CC4298">
      <w:pPr>
        <w:widowControl/>
        <w:suppressAutoHyphens/>
        <w:autoSpaceDN/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C4298">
        <w:rPr>
          <w:rFonts w:asciiTheme="minorHAnsi" w:hAnsiTheme="minorHAnsi" w:cstheme="minorHAnsi"/>
          <w:sz w:val="22"/>
          <w:szCs w:val="22"/>
          <w:lang w:eastAsia="ar-SA"/>
        </w:rPr>
        <w:t>Zamawiający na real</w:t>
      </w:r>
      <w:r w:rsidR="00523D1C" w:rsidRPr="00CC4298">
        <w:rPr>
          <w:rFonts w:asciiTheme="minorHAnsi" w:hAnsiTheme="minorHAnsi" w:cstheme="minorHAnsi"/>
          <w:sz w:val="22"/>
          <w:szCs w:val="22"/>
          <w:lang w:eastAsia="ar-SA"/>
        </w:rPr>
        <w:t>izację zamówienia przeznacza maks</w:t>
      </w:r>
      <w:r w:rsidRPr="00CC4298">
        <w:rPr>
          <w:rFonts w:asciiTheme="minorHAnsi" w:hAnsiTheme="minorHAnsi" w:cstheme="minorHAnsi"/>
          <w:sz w:val="22"/>
          <w:szCs w:val="22"/>
          <w:lang w:eastAsia="ar-SA"/>
        </w:rPr>
        <w:t xml:space="preserve">ymalnie </w:t>
      </w:r>
      <w:r w:rsidR="00305A83" w:rsidRPr="00CC4298">
        <w:rPr>
          <w:rFonts w:asciiTheme="minorHAnsi" w:hAnsiTheme="minorHAnsi" w:cstheme="minorHAnsi"/>
          <w:sz w:val="22"/>
          <w:szCs w:val="22"/>
          <w:lang w:eastAsia="ar-SA"/>
        </w:rPr>
        <w:t>48</w:t>
      </w:r>
      <w:r w:rsidRPr="00CC4298">
        <w:rPr>
          <w:rFonts w:asciiTheme="minorHAnsi" w:hAnsiTheme="minorHAnsi" w:cstheme="minorHAnsi"/>
          <w:sz w:val="22"/>
          <w:szCs w:val="22"/>
          <w:lang w:eastAsia="ar-SA"/>
        </w:rPr>
        <w:t xml:space="preserve"> tys</w:t>
      </w:r>
      <w:r w:rsidR="000A7374" w:rsidRPr="00CC4298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CC4298">
        <w:rPr>
          <w:rFonts w:asciiTheme="minorHAnsi" w:hAnsiTheme="minorHAnsi" w:cstheme="minorHAnsi"/>
          <w:sz w:val="22"/>
          <w:szCs w:val="22"/>
          <w:lang w:eastAsia="ar-SA"/>
        </w:rPr>
        <w:t xml:space="preserve"> zł </w:t>
      </w:r>
      <w:r w:rsidR="00DC52C5" w:rsidRPr="00CC4298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Pr="00CC4298">
        <w:rPr>
          <w:rFonts w:asciiTheme="minorHAnsi" w:hAnsiTheme="minorHAnsi" w:cstheme="minorHAnsi"/>
          <w:sz w:val="22"/>
          <w:szCs w:val="22"/>
        </w:rPr>
        <w:t>(</w:t>
      </w:r>
      <w:r w:rsidR="00891080" w:rsidRPr="00CC4298">
        <w:rPr>
          <w:rFonts w:asciiTheme="minorHAnsi" w:hAnsiTheme="minorHAnsi" w:cstheme="minorHAnsi"/>
          <w:sz w:val="22"/>
          <w:szCs w:val="22"/>
        </w:rPr>
        <w:t xml:space="preserve">słownie: </w:t>
      </w:r>
      <w:r w:rsidR="00305A83" w:rsidRPr="00CC4298">
        <w:rPr>
          <w:rFonts w:asciiTheme="minorHAnsi" w:hAnsiTheme="minorHAnsi" w:cstheme="minorHAnsi"/>
          <w:sz w:val="22"/>
          <w:szCs w:val="22"/>
        </w:rPr>
        <w:t>czterdzieści osiem</w:t>
      </w:r>
      <w:r w:rsidR="00891080" w:rsidRPr="00CC4298">
        <w:rPr>
          <w:rFonts w:asciiTheme="minorHAnsi" w:hAnsiTheme="minorHAnsi" w:cstheme="minorHAnsi"/>
          <w:sz w:val="22"/>
          <w:szCs w:val="22"/>
        </w:rPr>
        <w:t xml:space="preserve"> tysięcy złotych)</w:t>
      </w:r>
      <w:r w:rsidR="00CC4298">
        <w:rPr>
          <w:rFonts w:asciiTheme="minorHAnsi" w:hAnsiTheme="minorHAnsi" w:cstheme="minorHAnsi"/>
          <w:sz w:val="22"/>
          <w:szCs w:val="22"/>
        </w:rPr>
        <w:t>.</w:t>
      </w:r>
    </w:p>
    <w:p w14:paraId="68276C83" w14:textId="77777777" w:rsidR="00CC4298" w:rsidRPr="00A3630F" w:rsidRDefault="00CC4298" w:rsidP="00CC4298">
      <w:pPr>
        <w:widowControl/>
        <w:suppressAutoHyphens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A37D0D2" w14:textId="77777777" w:rsidR="001D27C7" w:rsidRPr="00A3630F" w:rsidRDefault="006A185A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</w:t>
      </w:r>
      <w:r w:rsidR="00820065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</w:t>
      </w:r>
      <w:r w:rsidR="001A52AA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</w:t>
      </w:r>
      <w:r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MIEJSCE ORAZ TERMIN SKŁADANIA OFERT:</w:t>
      </w:r>
    </w:p>
    <w:p w14:paraId="39D670DC" w14:textId="0CA31697" w:rsidR="00523D1C" w:rsidRPr="00A3630F" w:rsidRDefault="0086586D" w:rsidP="002F105E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1.</w:t>
      </w:r>
      <w:r w:rsidR="00FE0F88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6B19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ę należy </w:t>
      </w:r>
      <w:r w:rsidR="000E3F1B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przesłać</w:t>
      </w:r>
      <w:r w:rsidR="00486B19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37006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pocztą</w:t>
      </w:r>
      <w:r w:rsidR="00523D1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lektroniczną</w:t>
      </w:r>
      <w:r w:rsidR="00486B19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44F9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w niepr</w:t>
      </w:r>
      <w:r w:rsidR="00FE0F88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ekraczalnym terminie </w:t>
      </w:r>
      <w:r w:rsidR="000E3F1B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 dnia</w:t>
      </w:r>
      <w:r w:rsidR="002F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F105E" w:rsidRPr="002F105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7 października</w:t>
      </w:r>
      <w:r w:rsidR="002F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77572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</w:t>
      </w:r>
      <w:r w:rsidR="007F09EE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2</w:t>
      </w:r>
      <w:r w:rsidR="000A7374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77572" w:rsidRPr="00A363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</w:t>
      </w:r>
      <w:r w:rsidR="00977572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0E3F1B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A7374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23D1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godz. </w:t>
      </w:r>
      <w:r w:rsidR="000E30B6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16.15</w:t>
      </w:r>
      <w:r w:rsidR="00523D1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E3F1B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(decyduje data wpływu</w:t>
      </w:r>
      <w:r w:rsidR="000A7374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) na adres e</w:t>
      </w:r>
      <w:r w:rsidR="00523D1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mail: </w:t>
      </w:r>
      <w:r w:rsidR="007F09EE" w:rsidRPr="00A3630F">
        <w:rPr>
          <w:rFonts w:asciiTheme="minorHAnsi" w:hAnsiTheme="minorHAnsi" w:cstheme="minorHAnsi"/>
        </w:rPr>
        <w:t>Sekretariat.DPS@mrips.gov.pl</w:t>
      </w:r>
      <w:r w:rsidR="000A7374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="00523D1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A7374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l. </w:t>
      </w:r>
      <w:r w:rsidR="007F09EE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538-117-280</w:t>
      </w:r>
      <w:r w:rsidR="002F10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D661E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="00523D1C" w:rsidRPr="00A3630F">
        <w:rPr>
          <w:rFonts w:asciiTheme="minorHAnsi" w:hAnsiTheme="minorHAnsi" w:cstheme="minorHAnsi"/>
          <w:sz w:val="22"/>
          <w:szCs w:val="22"/>
          <w:lang w:eastAsia="ar-SA"/>
        </w:rPr>
        <w:t>tytułem maila:</w:t>
      </w:r>
      <w:r w:rsidR="00AB4F28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D661E" w:rsidRPr="00A3630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Oferta </w:t>
      </w:r>
      <w:r w:rsidR="00477409" w:rsidRPr="00A3630F">
        <w:rPr>
          <w:rFonts w:asciiTheme="minorHAnsi" w:hAnsiTheme="minorHAnsi" w:cstheme="minorHAnsi"/>
          <w:b/>
          <w:sz w:val="22"/>
          <w:szCs w:val="22"/>
          <w:lang w:eastAsia="ar-SA"/>
        </w:rPr>
        <w:t>zakupu i dostawy tabletów</w:t>
      </w:r>
      <w:r w:rsidR="00AD661E" w:rsidRPr="00A3630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</w:p>
    <w:p w14:paraId="72B468F5" w14:textId="77777777" w:rsidR="00E43E8A" w:rsidRPr="00A3630F" w:rsidRDefault="00523D1C" w:rsidP="00A3630F">
      <w:pPr>
        <w:widowControl/>
        <w:tabs>
          <w:tab w:val="left" w:pos="0"/>
          <w:tab w:val="left" w:pos="284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A3630F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86586D" w:rsidRPr="00A3630F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637350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D04BA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Ofertę należy </w:t>
      </w:r>
      <w:r w:rsidR="006A185A" w:rsidRPr="00A3630F">
        <w:rPr>
          <w:rFonts w:asciiTheme="minorHAnsi" w:hAnsiTheme="minorHAnsi" w:cstheme="minorHAnsi"/>
          <w:sz w:val="22"/>
          <w:szCs w:val="22"/>
          <w:lang w:eastAsia="ar-SA"/>
        </w:rPr>
        <w:t>sporządz</w:t>
      </w:r>
      <w:r w:rsidR="00ED04BA" w:rsidRPr="00A3630F">
        <w:rPr>
          <w:rFonts w:asciiTheme="minorHAnsi" w:hAnsiTheme="minorHAnsi" w:cstheme="minorHAnsi"/>
          <w:sz w:val="22"/>
          <w:szCs w:val="22"/>
          <w:lang w:eastAsia="ar-SA"/>
        </w:rPr>
        <w:t>ić</w:t>
      </w:r>
      <w:r w:rsidR="006A185A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 w formie pisemnej na formularzu stanowiącym</w:t>
      </w:r>
      <w:r w:rsidR="00702524" w:rsidRPr="00A3630F">
        <w:rPr>
          <w:rFonts w:asciiTheme="minorHAnsi" w:hAnsiTheme="minorHAnsi" w:cstheme="minorHAnsi"/>
          <w:sz w:val="22"/>
          <w:szCs w:val="22"/>
          <w:lang w:eastAsia="ar-SA"/>
        </w:rPr>
        <w:t xml:space="preserve"> Z</w:t>
      </w:r>
      <w:r w:rsidR="00B55686" w:rsidRPr="00A3630F">
        <w:rPr>
          <w:rFonts w:asciiTheme="minorHAnsi" w:hAnsiTheme="minorHAnsi" w:cstheme="minorHAnsi"/>
          <w:sz w:val="22"/>
          <w:szCs w:val="22"/>
          <w:lang w:eastAsia="ar-SA"/>
        </w:rPr>
        <w:t>ałącznik nr 1</w:t>
      </w:r>
      <w:r w:rsidR="00BB50B6" w:rsidRPr="00A3630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</w:t>
      </w:r>
      <w:r w:rsidR="00B55686" w:rsidRPr="00A3630F">
        <w:rPr>
          <w:rFonts w:asciiTheme="minorHAnsi" w:hAnsiTheme="minorHAnsi" w:cstheme="minorHAnsi"/>
          <w:sz w:val="22"/>
          <w:szCs w:val="22"/>
          <w:lang w:eastAsia="ar-SA"/>
        </w:rPr>
        <w:t>do Z</w:t>
      </w:r>
      <w:r w:rsidR="00356855" w:rsidRPr="00A3630F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212330" w:rsidRPr="00A3630F">
        <w:rPr>
          <w:rFonts w:asciiTheme="minorHAnsi" w:hAnsiTheme="minorHAnsi" w:cstheme="minorHAnsi"/>
          <w:sz w:val="22"/>
          <w:szCs w:val="22"/>
          <w:lang w:eastAsia="ar-SA"/>
        </w:rPr>
        <w:t>pytania</w:t>
      </w:r>
      <w:r w:rsidR="006A185A" w:rsidRPr="00A3630F">
        <w:rPr>
          <w:rFonts w:asciiTheme="minorHAnsi" w:hAnsiTheme="minorHAnsi" w:cstheme="minorHAnsi"/>
          <w:sz w:val="22"/>
          <w:szCs w:val="22"/>
          <w:lang w:eastAsia="ar-SA"/>
        </w:rPr>
        <w:t>, w języku polskim</w:t>
      </w:r>
      <w:r w:rsidR="00E43E8A" w:rsidRPr="00A3630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E2B7252" w14:textId="77777777" w:rsidR="00212330" w:rsidRPr="00A3630F" w:rsidRDefault="00212330" w:rsidP="00A3630F">
      <w:pPr>
        <w:pStyle w:val="Akapitzlist"/>
        <w:numPr>
          <w:ilvl w:val="0"/>
          <w:numId w:val="24"/>
        </w:numPr>
        <w:tabs>
          <w:tab w:val="left" w:pos="0"/>
          <w:tab w:val="left" w:pos="142"/>
          <w:tab w:val="left" w:pos="284"/>
        </w:tabs>
        <w:suppressAutoHyphens/>
        <w:spacing w:line="360" w:lineRule="auto"/>
        <w:ind w:left="0" w:firstLine="0"/>
        <w:rPr>
          <w:rFonts w:asciiTheme="minorHAnsi" w:hAnsiTheme="minorHAnsi" w:cstheme="minorHAnsi"/>
          <w:lang w:eastAsia="ar-SA"/>
        </w:rPr>
      </w:pPr>
      <w:r w:rsidRPr="00A3630F">
        <w:rPr>
          <w:rFonts w:asciiTheme="minorHAnsi" w:hAnsiTheme="minorHAnsi" w:cstheme="minorHAnsi"/>
          <w:lang w:eastAsia="ar-SA"/>
        </w:rPr>
        <w:t xml:space="preserve">Treść oferty </w:t>
      </w:r>
      <w:r w:rsidR="0086586D" w:rsidRPr="00A3630F">
        <w:rPr>
          <w:rFonts w:asciiTheme="minorHAnsi" w:hAnsiTheme="minorHAnsi" w:cstheme="minorHAnsi"/>
          <w:lang w:eastAsia="ar-SA"/>
        </w:rPr>
        <w:t>powinna</w:t>
      </w:r>
      <w:r w:rsidRPr="00A3630F">
        <w:rPr>
          <w:rFonts w:asciiTheme="minorHAnsi" w:hAnsiTheme="minorHAnsi" w:cstheme="minorHAnsi"/>
          <w:lang w:eastAsia="ar-SA"/>
        </w:rPr>
        <w:t xml:space="preserve"> odpowiadać wymaganiom określonym w Zapytaniu</w:t>
      </w:r>
      <w:r w:rsidR="00ED04BA" w:rsidRPr="00A3630F">
        <w:rPr>
          <w:rFonts w:asciiTheme="minorHAnsi" w:hAnsiTheme="minorHAnsi" w:cstheme="minorHAnsi"/>
          <w:lang w:eastAsia="ar-SA"/>
        </w:rPr>
        <w:t xml:space="preserve"> ofertowym</w:t>
      </w:r>
    </w:p>
    <w:p w14:paraId="33CD7C3F" w14:textId="09E0E2E6" w:rsidR="00E43E8A" w:rsidRPr="00A3630F" w:rsidRDefault="006A185A" w:rsidP="00A3630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Theme="minorHAnsi" w:eastAsia="Andale Sans UI" w:hAnsiTheme="minorHAnsi" w:cstheme="minorHAnsi"/>
          <w:lang w:eastAsia="ar-SA"/>
        </w:rPr>
      </w:pPr>
      <w:r w:rsidRPr="00A3630F">
        <w:rPr>
          <w:rFonts w:asciiTheme="minorHAnsi" w:hAnsiTheme="minorHAnsi" w:cstheme="minorHAnsi"/>
          <w:lang w:eastAsia="ar-SA"/>
        </w:rPr>
        <w:t xml:space="preserve">Oferta </w:t>
      </w:r>
      <w:r w:rsidR="00D97063" w:rsidRPr="00A3630F">
        <w:rPr>
          <w:rFonts w:asciiTheme="minorHAnsi" w:hAnsiTheme="minorHAnsi" w:cstheme="minorHAnsi"/>
          <w:lang w:eastAsia="ar-SA"/>
        </w:rPr>
        <w:t>po</w:t>
      </w:r>
      <w:r w:rsidRPr="00A3630F">
        <w:rPr>
          <w:rFonts w:asciiTheme="minorHAnsi" w:hAnsiTheme="minorHAnsi" w:cstheme="minorHAnsi"/>
          <w:lang w:eastAsia="ar-SA"/>
        </w:rPr>
        <w:t>winna być podpisana przez Wykonawcę</w:t>
      </w:r>
      <w:r w:rsidR="00F11BCA" w:rsidRPr="00A3630F">
        <w:rPr>
          <w:rFonts w:asciiTheme="minorHAnsi" w:hAnsiTheme="minorHAnsi" w:cstheme="minorHAnsi"/>
          <w:lang w:eastAsia="ar-SA"/>
        </w:rPr>
        <w:t xml:space="preserve"> lub osobę</w:t>
      </w:r>
      <w:r w:rsidR="00BB50B6" w:rsidRPr="00A3630F">
        <w:rPr>
          <w:rFonts w:asciiTheme="minorHAnsi" w:hAnsiTheme="minorHAnsi" w:cstheme="minorHAnsi"/>
          <w:lang w:eastAsia="ar-SA"/>
        </w:rPr>
        <w:t xml:space="preserve"> upoważnioną do składania ofert </w:t>
      </w:r>
      <w:r w:rsidR="00BB50B6" w:rsidRPr="00A3630F">
        <w:rPr>
          <w:rFonts w:asciiTheme="minorHAnsi" w:hAnsiTheme="minorHAnsi" w:cstheme="minorHAnsi"/>
          <w:lang w:eastAsia="ar-SA"/>
        </w:rPr>
        <w:br/>
        <w:t xml:space="preserve">     (skan oferty z podpisami</w:t>
      </w:r>
      <w:r w:rsidR="00CE58D5" w:rsidRPr="00A3630F">
        <w:rPr>
          <w:rFonts w:asciiTheme="minorHAnsi" w:hAnsiTheme="minorHAnsi" w:cstheme="minorHAnsi"/>
          <w:lang w:eastAsia="ar-SA"/>
        </w:rPr>
        <w:t xml:space="preserve"> </w:t>
      </w:r>
      <w:r w:rsidR="002F105E">
        <w:rPr>
          <w:rFonts w:asciiTheme="minorHAnsi" w:hAnsiTheme="minorHAnsi" w:cstheme="minorHAnsi"/>
          <w:lang w:eastAsia="ar-SA"/>
        </w:rPr>
        <w:t xml:space="preserve">proszę dołączyć </w:t>
      </w:r>
      <w:r w:rsidR="00CE58D5" w:rsidRPr="00A3630F">
        <w:rPr>
          <w:rFonts w:asciiTheme="minorHAnsi" w:hAnsiTheme="minorHAnsi" w:cstheme="minorHAnsi"/>
          <w:lang w:eastAsia="ar-SA"/>
        </w:rPr>
        <w:t>do maila</w:t>
      </w:r>
      <w:r w:rsidR="00BB50B6" w:rsidRPr="00A3630F">
        <w:rPr>
          <w:rFonts w:asciiTheme="minorHAnsi" w:hAnsiTheme="minorHAnsi" w:cstheme="minorHAnsi"/>
          <w:lang w:eastAsia="ar-SA"/>
        </w:rPr>
        <w:t>)</w:t>
      </w:r>
      <w:r w:rsidR="00CE58D5" w:rsidRPr="00A3630F">
        <w:rPr>
          <w:rFonts w:asciiTheme="minorHAnsi" w:hAnsiTheme="minorHAnsi" w:cstheme="minorHAnsi"/>
          <w:lang w:eastAsia="ar-SA"/>
        </w:rPr>
        <w:t>.</w:t>
      </w:r>
    </w:p>
    <w:p w14:paraId="6D244929" w14:textId="77777777" w:rsidR="00CE58D5" w:rsidRPr="00A3630F" w:rsidRDefault="00CE58D5" w:rsidP="00A3630F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7A6A7" w14:textId="77777777" w:rsidR="002034B1" w:rsidRPr="00A3630F" w:rsidRDefault="00B013AA" w:rsidP="00A3630F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iCs/>
          <w:sz w:val="22"/>
          <w:szCs w:val="22"/>
        </w:rPr>
      </w:pPr>
      <w:r w:rsidRPr="00A3630F">
        <w:rPr>
          <w:rFonts w:asciiTheme="minorHAnsi" w:hAnsiTheme="minorHAnsi" w:cstheme="minorHAnsi"/>
          <w:b/>
          <w:bCs/>
          <w:sz w:val="22"/>
          <w:szCs w:val="22"/>
        </w:rPr>
        <w:lastRenderedPageBreak/>
        <w:t>VI</w:t>
      </w:r>
      <w:r w:rsidR="00820065" w:rsidRPr="00A3630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A52AA" w:rsidRPr="00A3630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56797" w:rsidRPr="00A3630F">
        <w:rPr>
          <w:rFonts w:asciiTheme="minorHAnsi" w:hAnsiTheme="minorHAnsi" w:cstheme="minorHAnsi"/>
          <w:b/>
          <w:bCs/>
          <w:sz w:val="22"/>
          <w:szCs w:val="22"/>
        </w:rPr>
        <w:t>. INFORMACJE DOTYCZĄCE WYBORU NAJKORZYSTNIEJSZEJ OFERTY</w:t>
      </w:r>
      <w:r w:rsidR="00F56797" w:rsidRPr="00A3630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A6118C7" w14:textId="7CDD1608" w:rsidR="002034B1" w:rsidRPr="00A3630F" w:rsidRDefault="002034B1" w:rsidP="00A3630F">
      <w:pPr>
        <w:tabs>
          <w:tab w:val="left" w:pos="426"/>
        </w:tabs>
        <w:spacing w:line="360" w:lineRule="auto"/>
        <w:rPr>
          <w:rFonts w:asciiTheme="minorHAnsi" w:eastAsia="Tahoma" w:hAnsiTheme="minorHAnsi" w:cstheme="minorHAnsi"/>
          <w:sz w:val="22"/>
          <w:szCs w:val="22"/>
        </w:rPr>
      </w:pPr>
      <w:r w:rsidRPr="00A3630F">
        <w:rPr>
          <w:rFonts w:asciiTheme="minorHAnsi" w:eastAsia="Arial" w:hAnsiTheme="minorHAnsi" w:cstheme="minorHAnsi"/>
          <w:iCs/>
          <w:sz w:val="22"/>
          <w:szCs w:val="22"/>
        </w:rPr>
        <w:t xml:space="preserve">Informacja o wyborze najkorzystniejszej oferty zostanie przekazana do Oferenta za </w:t>
      </w:r>
      <w:r w:rsidRPr="00A3630F">
        <w:rPr>
          <w:rFonts w:asciiTheme="minorHAnsi" w:eastAsia="Tahoma" w:hAnsiTheme="minorHAnsi" w:cstheme="minorHAnsi"/>
          <w:sz w:val="22"/>
          <w:szCs w:val="22"/>
        </w:rPr>
        <w:t xml:space="preserve"> pośrednictwem poczty elektronicznej na adres zwrotny</w:t>
      </w:r>
      <w:r w:rsidR="007B3B06">
        <w:rPr>
          <w:rFonts w:asciiTheme="minorHAnsi" w:eastAsia="Tahoma" w:hAnsiTheme="minorHAnsi" w:cstheme="minorHAnsi"/>
          <w:b/>
          <w:sz w:val="22"/>
          <w:szCs w:val="22"/>
        </w:rPr>
        <w:t>.</w:t>
      </w:r>
    </w:p>
    <w:p w14:paraId="3A006867" w14:textId="77777777" w:rsidR="002034B1" w:rsidRPr="00A3630F" w:rsidRDefault="002034B1" w:rsidP="00A3630F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iCs/>
          <w:sz w:val="22"/>
          <w:szCs w:val="22"/>
        </w:rPr>
      </w:pPr>
      <w:r w:rsidRPr="00A3630F">
        <w:rPr>
          <w:rFonts w:asciiTheme="minorHAnsi" w:eastAsia="Arial" w:hAnsiTheme="minorHAnsi" w:cstheme="minorHAnsi"/>
          <w:iCs/>
          <w:sz w:val="22"/>
          <w:szCs w:val="22"/>
        </w:rPr>
        <w:t>Z wybranym Wykonawcą zostanie zawarta umowa na wzorach stosowanych przez Zamawiającego.</w:t>
      </w:r>
    </w:p>
    <w:p w14:paraId="3CB216A7" w14:textId="77777777" w:rsidR="002034B1" w:rsidRPr="00A3630F" w:rsidRDefault="002034B1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1BD957" w14:textId="77777777" w:rsidR="009B27D0" w:rsidRPr="00A3630F" w:rsidRDefault="001A52AA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630F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9B27D0" w:rsidRPr="00A3630F">
        <w:rPr>
          <w:rFonts w:asciiTheme="minorHAnsi" w:hAnsiTheme="minorHAnsi" w:cstheme="minorHAnsi"/>
          <w:b/>
          <w:bCs/>
          <w:sz w:val="22"/>
          <w:szCs w:val="22"/>
        </w:rPr>
        <w:t>. ODRZUCENIE OFERTY</w:t>
      </w:r>
    </w:p>
    <w:p w14:paraId="226D9BD3" w14:textId="77777777" w:rsidR="009B27D0" w:rsidRPr="00A3630F" w:rsidRDefault="009B27D0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3630F">
        <w:rPr>
          <w:rFonts w:asciiTheme="minorHAnsi" w:hAnsiTheme="minorHAnsi" w:cstheme="minorHAnsi"/>
          <w:bCs/>
          <w:sz w:val="22"/>
          <w:szCs w:val="22"/>
        </w:rPr>
        <w:t>Zamawiający odrzuci ofertę, jeżeli:</w:t>
      </w:r>
    </w:p>
    <w:p w14:paraId="61FFB07D" w14:textId="77777777" w:rsidR="009B27D0" w:rsidRPr="00A3630F" w:rsidRDefault="009B27D0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3630F">
        <w:rPr>
          <w:rFonts w:asciiTheme="minorHAnsi" w:hAnsiTheme="minorHAnsi" w:cstheme="minorHAnsi"/>
          <w:bCs/>
          <w:sz w:val="22"/>
          <w:szCs w:val="22"/>
        </w:rPr>
        <w:t xml:space="preserve">1. Oferta jest niezgodna z wymaganiami określonymi w </w:t>
      </w:r>
      <w:r w:rsidR="009E756E" w:rsidRPr="00A3630F">
        <w:rPr>
          <w:rFonts w:asciiTheme="minorHAnsi" w:hAnsiTheme="minorHAnsi" w:cstheme="minorHAnsi"/>
          <w:bCs/>
          <w:sz w:val="22"/>
          <w:szCs w:val="22"/>
        </w:rPr>
        <w:t>Zapytaniu</w:t>
      </w:r>
      <w:r w:rsidR="003131D7" w:rsidRPr="00A3630F">
        <w:rPr>
          <w:rFonts w:asciiTheme="minorHAnsi" w:hAnsiTheme="minorHAnsi" w:cstheme="minorHAnsi"/>
          <w:bCs/>
          <w:sz w:val="22"/>
          <w:szCs w:val="22"/>
        </w:rPr>
        <w:t>,</w:t>
      </w:r>
    </w:p>
    <w:p w14:paraId="29228626" w14:textId="77777777" w:rsidR="009B27D0" w:rsidRPr="00A3630F" w:rsidRDefault="009B27D0" w:rsidP="00A3630F">
      <w:pPr>
        <w:widowControl/>
        <w:tabs>
          <w:tab w:val="left" w:pos="284"/>
        </w:tabs>
        <w:autoSpaceDE/>
        <w:autoSpaceDN/>
        <w:adjustRightInd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3630F">
        <w:rPr>
          <w:rFonts w:asciiTheme="minorHAnsi" w:hAnsiTheme="minorHAnsi" w:cstheme="minorHAnsi"/>
          <w:bCs/>
          <w:sz w:val="22"/>
          <w:szCs w:val="22"/>
        </w:rPr>
        <w:t>2</w:t>
      </w:r>
      <w:r w:rsidR="0038488D" w:rsidRPr="00A3630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131D7" w:rsidRPr="00A3630F">
        <w:rPr>
          <w:rFonts w:asciiTheme="minorHAnsi" w:hAnsiTheme="minorHAnsi" w:cstheme="minorHAnsi"/>
          <w:bCs/>
          <w:sz w:val="22"/>
          <w:szCs w:val="22"/>
        </w:rPr>
        <w:t xml:space="preserve">Oferta została złożona </w:t>
      </w:r>
      <w:r w:rsidRPr="00A3630F">
        <w:rPr>
          <w:rFonts w:asciiTheme="minorHAnsi" w:hAnsiTheme="minorHAnsi" w:cstheme="minorHAnsi"/>
          <w:bCs/>
          <w:sz w:val="22"/>
          <w:szCs w:val="22"/>
        </w:rPr>
        <w:t>po</w:t>
      </w:r>
      <w:r w:rsidR="003131D7" w:rsidRPr="00A3630F">
        <w:rPr>
          <w:rFonts w:asciiTheme="minorHAnsi" w:hAnsiTheme="minorHAnsi" w:cstheme="minorHAnsi"/>
          <w:bCs/>
          <w:sz w:val="22"/>
          <w:szCs w:val="22"/>
        </w:rPr>
        <w:t xml:space="preserve"> wyznaczonym</w:t>
      </w:r>
      <w:r w:rsidRPr="00A3630F">
        <w:rPr>
          <w:rFonts w:asciiTheme="minorHAnsi" w:hAnsiTheme="minorHAnsi" w:cstheme="minorHAnsi"/>
          <w:bCs/>
          <w:sz w:val="22"/>
          <w:szCs w:val="22"/>
        </w:rPr>
        <w:t xml:space="preserve"> terminie,</w:t>
      </w:r>
    </w:p>
    <w:p w14:paraId="2C81385F" w14:textId="77777777" w:rsidR="00F56797" w:rsidRPr="00A3630F" w:rsidRDefault="009B27D0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3630F">
        <w:rPr>
          <w:rFonts w:asciiTheme="minorHAnsi" w:hAnsiTheme="minorHAnsi" w:cstheme="minorHAnsi"/>
          <w:bCs/>
          <w:sz w:val="22"/>
          <w:szCs w:val="22"/>
        </w:rPr>
        <w:t>3</w:t>
      </w:r>
      <w:r w:rsidR="0038488D" w:rsidRPr="00A3630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30ABE" w:rsidRPr="00A3630F">
        <w:rPr>
          <w:rFonts w:asciiTheme="minorHAnsi" w:hAnsiTheme="minorHAnsi" w:cstheme="minorHAnsi"/>
          <w:bCs/>
          <w:sz w:val="22"/>
          <w:szCs w:val="22"/>
        </w:rPr>
        <w:t>Oferta z</w:t>
      </w:r>
      <w:r w:rsidRPr="00A3630F">
        <w:rPr>
          <w:rFonts w:asciiTheme="minorHAnsi" w:hAnsiTheme="minorHAnsi" w:cstheme="minorHAnsi"/>
          <w:bCs/>
          <w:sz w:val="22"/>
          <w:szCs w:val="22"/>
        </w:rPr>
        <w:t>ostanie złożona na niewłaściwym formularzu.</w:t>
      </w:r>
    </w:p>
    <w:p w14:paraId="745C62CF" w14:textId="77777777" w:rsidR="009B27D0" w:rsidRPr="00A3630F" w:rsidRDefault="009B27D0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479849" w14:textId="77777777" w:rsidR="00F56797" w:rsidRPr="00A3630F" w:rsidRDefault="00820065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630F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F56797" w:rsidRPr="00A3630F">
        <w:rPr>
          <w:rFonts w:asciiTheme="minorHAnsi" w:hAnsiTheme="minorHAnsi" w:cstheme="minorHAnsi"/>
          <w:b/>
          <w:bCs/>
          <w:sz w:val="22"/>
          <w:szCs w:val="22"/>
        </w:rPr>
        <w:t>. DODATKOWE INFORMACJE</w:t>
      </w:r>
    </w:p>
    <w:p w14:paraId="30A9F061" w14:textId="77777777" w:rsidR="00E43E8A" w:rsidRPr="00A3630F" w:rsidRDefault="00E43E8A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630F">
        <w:rPr>
          <w:rFonts w:asciiTheme="minorHAnsi" w:hAnsiTheme="minorHAnsi" w:cstheme="minorHAnsi"/>
          <w:sz w:val="22"/>
          <w:szCs w:val="22"/>
        </w:rPr>
        <w:t>Osoba do kontaktu:</w:t>
      </w:r>
    </w:p>
    <w:p w14:paraId="02777423" w14:textId="25BD8370" w:rsidR="00F56797" w:rsidRPr="00A3630F" w:rsidRDefault="00477409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630F">
        <w:rPr>
          <w:rFonts w:asciiTheme="minorHAnsi" w:hAnsiTheme="minorHAnsi" w:cstheme="minorHAnsi"/>
          <w:sz w:val="22"/>
          <w:szCs w:val="22"/>
        </w:rPr>
        <w:t>Ewa Sobolewska</w:t>
      </w:r>
      <w:r w:rsidR="001D4EA5" w:rsidRPr="00A3630F">
        <w:rPr>
          <w:rFonts w:asciiTheme="minorHAnsi" w:hAnsiTheme="minorHAnsi" w:cstheme="minorHAnsi"/>
          <w:sz w:val="22"/>
          <w:szCs w:val="22"/>
        </w:rPr>
        <w:t xml:space="preserve"> </w:t>
      </w:r>
      <w:r w:rsidR="001226A0" w:rsidRPr="00A3630F">
        <w:rPr>
          <w:rFonts w:asciiTheme="minorHAnsi" w:hAnsiTheme="minorHAnsi" w:cstheme="minorHAnsi"/>
          <w:sz w:val="22"/>
          <w:szCs w:val="22"/>
        </w:rPr>
        <w:t xml:space="preserve">tel. </w:t>
      </w:r>
      <w:r w:rsidR="00B46B38" w:rsidRPr="00A3630F">
        <w:rPr>
          <w:rFonts w:asciiTheme="minorHAnsi" w:hAnsiTheme="minorHAnsi" w:cstheme="minorHAnsi"/>
          <w:sz w:val="22"/>
          <w:szCs w:val="22"/>
        </w:rPr>
        <w:t>538 117 296</w:t>
      </w:r>
      <w:r w:rsidR="001226A0" w:rsidRPr="00A3630F">
        <w:rPr>
          <w:rFonts w:asciiTheme="minorHAnsi" w:hAnsiTheme="minorHAnsi" w:cstheme="minorHAnsi"/>
          <w:sz w:val="22"/>
          <w:szCs w:val="22"/>
        </w:rPr>
        <w:t>,</w:t>
      </w:r>
      <w:r w:rsidR="00234BA6" w:rsidRPr="00A3630F">
        <w:rPr>
          <w:rFonts w:asciiTheme="minorHAnsi" w:hAnsiTheme="minorHAnsi" w:cstheme="minorHAnsi"/>
          <w:sz w:val="22"/>
          <w:szCs w:val="22"/>
        </w:rPr>
        <w:t xml:space="preserve"> </w:t>
      </w:r>
      <w:r w:rsidR="001D4EA5" w:rsidRPr="00A3630F">
        <w:rPr>
          <w:rFonts w:asciiTheme="minorHAnsi" w:hAnsiTheme="minorHAnsi" w:cstheme="minorHAnsi"/>
          <w:sz w:val="22"/>
          <w:szCs w:val="22"/>
        </w:rPr>
        <w:t>e</w:t>
      </w:r>
      <w:r w:rsidR="00234BA6" w:rsidRPr="00A3630F">
        <w:rPr>
          <w:rFonts w:asciiTheme="minorHAnsi" w:hAnsiTheme="minorHAnsi" w:cstheme="minorHAnsi"/>
          <w:sz w:val="22"/>
          <w:szCs w:val="22"/>
        </w:rPr>
        <w:t>-</w:t>
      </w:r>
      <w:r w:rsidR="001D4EA5" w:rsidRPr="00A3630F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8" w:history="1">
        <w:r w:rsidR="00B46B38" w:rsidRPr="00A3630F">
          <w:rPr>
            <w:rStyle w:val="Hipercze"/>
            <w:rFonts w:asciiTheme="minorHAnsi" w:hAnsiTheme="minorHAnsi" w:cstheme="minorHAnsi"/>
            <w:sz w:val="22"/>
            <w:szCs w:val="22"/>
          </w:rPr>
          <w:t>Ewa.Sobolewska@mrips.gov.pl</w:t>
        </w:r>
      </w:hyperlink>
    </w:p>
    <w:p w14:paraId="3BAF0D5A" w14:textId="77777777" w:rsidR="0096208D" w:rsidRPr="00A3630F" w:rsidRDefault="0096208D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9FF6BC" w14:textId="77777777" w:rsidR="0068688A" w:rsidRPr="00A3630F" w:rsidRDefault="0096208D" w:rsidP="00A3630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630F">
        <w:rPr>
          <w:rFonts w:asciiTheme="minorHAnsi" w:hAnsiTheme="minorHAnsi" w:cstheme="minorHAnsi"/>
          <w:b/>
          <w:sz w:val="22"/>
          <w:szCs w:val="22"/>
        </w:rPr>
        <w:t>X</w:t>
      </w:r>
      <w:r w:rsidR="001A52AA" w:rsidRPr="00A3630F">
        <w:rPr>
          <w:rFonts w:asciiTheme="minorHAnsi" w:hAnsiTheme="minorHAnsi" w:cstheme="minorHAnsi"/>
          <w:b/>
          <w:sz w:val="22"/>
          <w:szCs w:val="22"/>
        </w:rPr>
        <w:t>I</w:t>
      </w:r>
      <w:r w:rsidRPr="00A3630F">
        <w:rPr>
          <w:rFonts w:asciiTheme="minorHAnsi" w:hAnsiTheme="minorHAnsi" w:cstheme="minorHAnsi"/>
          <w:b/>
          <w:sz w:val="22"/>
          <w:szCs w:val="22"/>
        </w:rPr>
        <w:t>. INFORMACJA O PR</w:t>
      </w:r>
      <w:r w:rsidR="00B55686" w:rsidRPr="00A3630F">
        <w:rPr>
          <w:rFonts w:asciiTheme="minorHAnsi" w:hAnsiTheme="minorHAnsi" w:cstheme="minorHAnsi"/>
          <w:b/>
          <w:sz w:val="22"/>
          <w:szCs w:val="22"/>
        </w:rPr>
        <w:t>Z</w:t>
      </w:r>
      <w:r w:rsidRPr="00A3630F">
        <w:rPr>
          <w:rFonts w:asciiTheme="minorHAnsi" w:hAnsiTheme="minorHAnsi" w:cstheme="minorHAnsi"/>
          <w:b/>
          <w:sz w:val="22"/>
          <w:szCs w:val="22"/>
        </w:rPr>
        <w:t>ETWARZANIU DANYCH OSOBOWYCH</w:t>
      </w:r>
    </w:p>
    <w:p w14:paraId="3117CA07" w14:textId="208A26A5" w:rsidR="007554A2" w:rsidRPr="00A3630F" w:rsidRDefault="007554A2" w:rsidP="00A363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630F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  <w:r w:rsidRPr="00A3630F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</w:t>
      </w:r>
      <w:r w:rsidR="00F557C5" w:rsidRPr="00A3630F">
        <w:rPr>
          <w:rFonts w:asciiTheme="minorHAnsi" w:hAnsiTheme="minorHAnsi" w:cstheme="minorHAnsi"/>
          <w:sz w:val="22"/>
          <w:szCs w:val="22"/>
        </w:rPr>
        <w:t xml:space="preserve"> - </w:t>
      </w:r>
      <w:r w:rsidRPr="00A3630F">
        <w:rPr>
          <w:rFonts w:asciiTheme="minorHAnsi" w:hAnsiTheme="minorHAnsi" w:cstheme="minorHAnsi"/>
          <w:sz w:val="22"/>
          <w:szCs w:val="22"/>
        </w:rPr>
        <w:t>Dz. Urz. UE L 119 z 04.05.2016, str. 1</w:t>
      </w:r>
      <w:r w:rsidR="00F557C5" w:rsidRPr="00A3630F">
        <w:rPr>
          <w:rFonts w:asciiTheme="minorHAnsi" w:hAnsiTheme="minorHAnsi" w:cstheme="minorHAnsi"/>
          <w:sz w:val="22"/>
          <w:szCs w:val="22"/>
        </w:rPr>
        <w:t>, z późn.zm.</w:t>
      </w:r>
      <w:r w:rsidRPr="00A3630F">
        <w:rPr>
          <w:rFonts w:asciiTheme="minorHAnsi" w:hAnsiTheme="minorHAnsi" w:cstheme="minorHAnsi"/>
          <w:sz w:val="22"/>
          <w:szCs w:val="22"/>
        </w:rPr>
        <w:t>), dalej „RODO”, Zamawiający informuje, że:</w:t>
      </w:r>
    </w:p>
    <w:p w14:paraId="6CBF2EA4" w14:textId="2CE5D11E" w:rsidR="00F557C5" w:rsidRPr="00A3630F" w:rsidRDefault="007554A2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 xml:space="preserve">Administratorem Pani/Pana danych osobowych jest </w:t>
      </w:r>
      <w:r w:rsidR="00F557C5" w:rsidRPr="00A3630F">
        <w:rPr>
          <w:rFonts w:asciiTheme="minorHAnsi" w:hAnsiTheme="minorHAnsi" w:cstheme="minorHAnsi"/>
        </w:rPr>
        <w:t>Minister Rodziny</w:t>
      </w:r>
      <w:r w:rsidR="007242AB" w:rsidRPr="00A3630F">
        <w:rPr>
          <w:rFonts w:asciiTheme="minorHAnsi" w:hAnsiTheme="minorHAnsi" w:cstheme="minorHAnsi"/>
        </w:rPr>
        <w:t xml:space="preserve"> i Polityki Społecznej z siedzibą w Warszawie, ul. Nowogrodzka 1/3/5, 00-513 Warszawa.</w:t>
      </w:r>
    </w:p>
    <w:p w14:paraId="504412F9" w14:textId="4965CF0C" w:rsidR="007554A2" w:rsidRPr="00A3630F" w:rsidRDefault="007554A2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 xml:space="preserve">W sprawach związanych z Pani/Pana danymi proszę kontaktować się z Inspektorem Ochrony Danych, kontakt: </w:t>
      </w:r>
      <w:r w:rsidR="0045794E" w:rsidRPr="00A3630F">
        <w:rPr>
          <w:rFonts w:asciiTheme="minorHAnsi" w:hAnsiTheme="minorHAnsi" w:cstheme="minorHAnsi"/>
          <w:b/>
        </w:rPr>
        <w:t>iodo@mrips.gov.pl</w:t>
      </w:r>
      <w:r w:rsidR="0045794E" w:rsidRPr="00A3630F">
        <w:rPr>
          <w:rFonts w:asciiTheme="minorHAnsi" w:hAnsiTheme="minorHAnsi" w:cstheme="minorHAnsi"/>
        </w:rPr>
        <w:t xml:space="preserve"> </w:t>
      </w:r>
      <w:hyperlink r:id="rId9" w:history="1"/>
      <w:r w:rsidRPr="00A3630F">
        <w:rPr>
          <w:rFonts w:asciiTheme="minorHAnsi" w:hAnsiTheme="minorHAnsi" w:cstheme="minorHAnsi"/>
        </w:rPr>
        <w:t>,</w:t>
      </w:r>
      <w:r w:rsidR="00F134B0" w:rsidRPr="00A3630F">
        <w:rPr>
          <w:rFonts w:asciiTheme="minorHAnsi" w:hAnsiTheme="minorHAnsi" w:cstheme="minorHAnsi"/>
        </w:rPr>
        <w:t xml:space="preserve"> lub pisemnie na adres siedziby administratora.</w:t>
      </w:r>
    </w:p>
    <w:p w14:paraId="22ACAE4C" w14:textId="740CA5E7" w:rsidR="00F134B0" w:rsidRPr="00A3630F" w:rsidRDefault="00F134B0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 xml:space="preserve">Pani/Pana dane osobowe przetwarzane będą </w:t>
      </w:r>
      <w:r w:rsidR="00BD0AA6" w:rsidRPr="00A3630F">
        <w:rPr>
          <w:rFonts w:asciiTheme="minorHAnsi" w:hAnsiTheme="minorHAnsi" w:cstheme="minorHAnsi"/>
        </w:rPr>
        <w:t>w zakresie niezbędnym do wykonania niniejszej umowy.</w:t>
      </w:r>
    </w:p>
    <w:p w14:paraId="6FC67441" w14:textId="094EA400" w:rsidR="00F134B0" w:rsidRPr="00A3630F" w:rsidRDefault="00F134B0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odstawą prawną przetwarzania Pani/Pana danych osobowych</w:t>
      </w:r>
      <w:r w:rsidR="007554A2" w:rsidRPr="00A3630F">
        <w:rPr>
          <w:rFonts w:asciiTheme="minorHAnsi" w:hAnsiTheme="minorHAnsi" w:cstheme="minorHAnsi"/>
        </w:rPr>
        <w:t xml:space="preserve"> </w:t>
      </w:r>
      <w:r w:rsidRPr="00A3630F">
        <w:rPr>
          <w:rFonts w:asciiTheme="minorHAnsi" w:hAnsiTheme="minorHAnsi" w:cstheme="minorHAnsi"/>
        </w:rPr>
        <w:t>jest</w:t>
      </w:r>
      <w:r w:rsidR="007554A2" w:rsidRPr="00A3630F">
        <w:rPr>
          <w:rFonts w:asciiTheme="minorHAnsi" w:hAnsiTheme="minorHAnsi" w:cstheme="minorHAnsi"/>
        </w:rPr>
        <w:t xml:space="preserve"> art. 6 ust. 1 lit. c </w:t>
      </w:r>
      <w:r w:rsidR="005E68A1" w:rsidRPr="00A3630F">
        <w:rPr>
          <w:rFonts w:asciiTheme="minorHAnsi" w:hAnsiTheme="minorHAnsi" w:cstheme="minorHAnsi"/>
        </w:rPr>
        <w:t>Rozporządzenia Parlamentu Europejskiego i Rady (UE) 2016/679 z dnia 27 kwietnia 2016 w sprawie ochrony osób fizycznych w związku z przetwarzaniem danych osobowych i w sprawie swobodnego przepływu takich danych oraz uchylenia dyrektywy 95/46/WE (</w:t>
      </w:r>
      <w:r w:rsidR="007554A2" w:rsidRPr="00A3630F">
        <w:rPr>
          <w:rFonts w:asciiTheme="minorHAnsi" w:hAnsiTheme="minorHAnsi" w:cstheme="minorHAnsi"/>
        </w:rPr>
        <w:t>RODO</w:t>
      </w:r>
      <w:r w:rsidR="005E68A1" w:rsidRPr="00A3630F">
        <w:rPr>
          <w:rFonts w:asciiTheme="minorHAnsi" w:hAnsiTheme="minorHAnsi" w:cstheme="minorHAnsi"/>
        </w:rPr>
        <w:t>)</w:t>
      </w:r>
      <w:r w:rsidRPr="00A3630F">
        <w:rPr>
          <w:rFonts w:asciiTheme="minorHAnsi" w:hAnsiTheme="minorHAnsi" w:cstheme="minorHAnsi"/>
        </w:rPr>
        <w:t>,</w:t>
      </w:r>
      <w:r w:rsidR="00CC3455" w:rsidRPr="00A3630F">
        <w:rPr>
          <w:rFonts w:asciiTheme="minorHAnsi" w:hAnsiTheme="minorHAnsi" w:cstheme="minorHAnsi"/>
        </w:rPr>
        <w:t xml:space="preserve"> </w:t>
      </w:r>
      <w:r w:rsidRPr="00A3630F">
        <w:rPr>
          <w:rFonts w:asciiTheme="minorHAnsi" w:hAnsiTheme="minorHAnsi" w:cstheme="minorHAnsi"/>
        </w:rPr>
        <w:t xml:space="preserve">tj. przetwarzanie </w:t>
      </w:r>
      <w:r w:rsidR="00CC3455" w:rsidRPr="00A3630F">
        <w:rPr>
          <w:rFonts w:asciiTheme="minorHAnsi" w:hAnsiTheme="minorHAnsi" w:cstheme="minorHAnsi"/>
        </w:rPr>
        <w:t>jest niezbędne do wypełnienia obowiązku prawnego ciążącego na administratorze</w:t>
      </w:r>
      <w:r w:rsidR="00055E96" w:rsidRPr="00A3630F">
        <w:rPr>
          <w:rFonts w:asciiTheme="minorHAnsi" w:hAnsiTheme="minorHAnsi" w:cstheme="minorHAnsi"/>
        </w:rPr>
        <w:t xml:space="preserve"> </w:t>
      </w:r>
      <w:r w:rsidR="00055E96" w:rsidRPr="00A3630F">
        <w:rPr>
          <w:rFonts w:asciiTheme="minorHAnsi" w:hAnsiTheme="minorHAnsi" w:cstheme="minorHAnsi"/>
        </w:rPr>
        <w:br/>
      </w:r>
      <w:r w:rsidR="00CC3455" w:rsidRPr="00A3630F">
        <w:rPr>
          <w:rFonts w:asciiTheme="minorHAnsi" w:hAnsiTheme="minorHAnsi" w:cstheme="minorHAnsi"/>
        </w:rPr>
        <w:t xml:space="preserve">w związku z przeprowadzeniem rozeznania rynku w celu zakupu i dostawy do siedziby </w:t>
      </w:r>
      <w:r w:rsidR="00CC3455" w:rsidRPr="00A3630F">
        <w:rPr>
          <w:rFonts w:asciiTheme="minorHAnsi" w:hAnsiTheme="minorHAnsi" w:cstheme="minorHAnsi"/>
        </w:rPr>
        <w:lastRenderedPageBreak/>
        <w:t xml:space="preserve">Zamawiającego  tabletów jako nagród dla laureatów konkursu </w:t>
      </w:r>
      <w:r w:rsidR="00055E96" w:rsidRPr="00A3630F">
        <w:rPr>
          <w:rFonts w:asciiTheme="minorHAnsi" w:hAnsiTheme="minorHAnsi" w:cstheme="minorHAnsi"/>
        </w:rPr>
        <w:t xml:space="preserve">pn. </w:t>
      </w:r>
      <w:r w:rsidR="00CC3455" w:rsidRPr="00A3630F">
        <w:rPr>
          <w:rFonts w:asciiTheme="minorHAnsi" w:hAnsiTheme="minorHAnsi" w:cstheme="minorHAnsi"/>
          <w:i/>
          <w:iCs/>
        </w:rPr>
        <w:t>„ Projekt socjalny dla rodziny – środowiskowe formy wsparcia rodziny”</w:t>
      </w:r>
      <w:r w:rsidR="00055E96" w:rsidRPr="00A3630F">
        <w:rPr>
          <w:rFonts w:asciiTheme="minorHAnsi" w:hAnsiTheme="minorHAnsi" w:cstheme="minorHAnsi"/>
        </w:rPr>
        <w:t xml:space="preserve"> realizowanego w ramach projektu pt. „ </w:t>
      </w:r>
      <w:r w:rsidR="00055E96" w:rsidRPr="00A3630F">
        <w:rPr>
          <w:rFonts w:asciiTheme="minorHAnsi" w:hAnsiTheme="minorHAnsi" w:cstheme="minorHAnsi"/>
          <w:i/>
          <w:iCs/>
        </w:rPr>
        <w:t xml:space="preserve">Nowe specjalności II stopnia specjalizacji w zawodzie pracownik socjalny odpowiedzią na nowe wyzwania” </w:t>
      </w:r>
      <w:r w:rsidR="00055E96" w:rsidRPr="00A3630F">
        <w:rPr>
          <w:rFonts w:asciiTheme="minorHAnsi" w:hAnsiTheme="minorHAnsi" w:cstheme="minorHAnsi"/>
        </w:rPr>
        <w:t xml:space="preserve">na podstawie decyzji </w:t>
      </w:r>
      <w:bookmarkStart w:id="3" w:name="_Hlk115080684"/>
      <w:r w:rsidR="00055E96" w:rsidRPr="00A3630F">
        <w:rPr>
          <w:rFonts w:asciiTheme="minorHAnsi" w:hAnsiTheme="minorHAnsi" w:cstheme="minorHAnsi"/>
        </w:rPr>
        <w:t>NR POWR.02.05.00-00-0211/18</w:t>
      </w:r>
      <w:bookmarkEnd w:id="3"/>
      <w:r w:rsidR="00055E96" w:rsidRPr="00A3630F">
        <w:rPr>
          <w:rFonts w:asciiTheme="minorHAnsi" w:hAnsiTheme="minorHAnsi" w:cstheme="minorHAnsi"/>
        </w:rPr>
        <w:t>-01 z dnia 13 listopada 2021r.zmieniając</w:t>
      </w:r>
      <w:r w:rsidR="00E06A84" w:rsidRPr="00A3630F">
        <w:rPr>
          <w:rFonts w:asciiTheme="minorHAnsi" w:hAnsiTheme="minorHAnsi" w:cstheme="minorHAnsi"/>
        </w:rPr>
        <w:t>ej</w:t>
      </w:r>
      <w:r w:rsidR="00055E96" w:rsidRPr="00A3630F">
        <w:rPr>
          <w:rFonts w:asciiTheme="minorHAnsi" w:hAnsiTheme="minorHAnsi" w:cstheme="minorHAnsi"/>
        </w:rPr>
        <w:t xml:space="preserve"> decyzję NR POWR.02.05.00-00-0211/18 – 00 z dnia 18 stycznia 2019r. o dofinansowanie projektu w ramach Programu Operacyjnego Wiedza Edukacja Rozwój 2014-2020</w:t>
      </w:r>
      <w:r w:rsidR="00CC3455" w:rsidRPr="00A3630F">
        <w:rPr>
          <w:rFonts w:asciiTheme="minorHAnsi" w:hAnsiTheme="minorHAnsi" w:cstheme="minorHAnsi"/>
        </w:rPr>
        <w:t>.</w:t>
      </w:r>
      <w:r w:rsidR="00055E96" w:rsidRPr="00A3630F">
        <w:rPr>
          <w:rFonts w:asciiTheme="minorHAnsi" w:hAnsiTheme="minorHAnsi" w:cstheme="minorHAnsi"/>
        </w:rPr>
        <w:t xml:space="preserve"> </w:t>
      </w:r>
    </w:p>
    <w:p w14:paraId="1F15DFE9" w14:textId="565B432C" w:rsidR="00CA03C7" w:rsidRPr="00A3630F" w:rsidRDefault="00CA03C7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ani/Pana dane osobowe mogą być przekazywane podmiotom przetwarzającym dane osobowe na zlecenie administratora w zakresie realizowanych przez niego obowiązków oraz w związku z umową, a także innym podmiotom lub organom upoważnionym do pozyskania Pani/Pana danych na podstawie przepisów prawa. Administrator nie będzie przekazywał Pani/Pana danych osobowych do państwa trzeciego lub do organizacji międzynarodowej.</w:t>
      </w:r>
    </w:p>
    <w:p w14:paraId="1467E493" w14:textId="4681556D" w:rsidR="00CA03C7" w:rsidRPr="00A3630F" w:rsidRDefault="00CA03C7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ani/Pana dane będą przechowywane do czasu wygaśnięcia obowiązku przechowywania tych danych wynikającego z procedury rozeznania rynku a następnie przez okres określony w przepisach o archiwizacji wydanych na podstawie ustawy o narodowym zasobie archiwalnym i archiwach (Dz. U. z 2020 r. poz. 164) do momentu wygaśnięcia obowiązku przechowywania danych wynikającego z przepisów prawa.</w:t>
      </w:r>
    </w:p>
    <w:p w14:paraId="1B568B45" w14:textId="62FFBA48" w:rsidR="00CA03C7" w:rsidRPr="00A3630F" w:rsidRDefault="00CA03C7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rzysługuje Pani/Panu prawo do dostępu do swoich danych osobowych, prawo żądania ich sprostowania oraz ograniczenia ich przetwarzania.</w:t>
      </w:r>
    </w:p>
    <w:p w14:paraId="622984E5" w14:textId="69E072D1" w:rsidR="00CA03C7" w:rsidRPr="00A3630F" w:rsidRDefault="00CA03C7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rzysługuje Pani/ Panu prawo do żądania usunięcia danych osobowych, jeżeli dane osobowe nie są niezbędne do celów, w których zostały zebrane lub w inny sposób przetwarzane.</w:t>
      </w:r>
    </w:p>
    <w:p w14:paraId="4C08EB6C" w14:textId="77777777" w:rsidR="009D2CD1" w:rsidRPr="00A3630F" w:rsidRDefault="009D2CD1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rzysługuje Pani/Panu prawo wniesienia skargi do Prezesa Urzędu Ochrony Danych Osobowych, w przypadku uznania, że przetwarzanie danych osobowych Pani/Pana dotyczących narusza przepisy RODO.</w:t>
      </w:r>
    </w:p>
    <w:p w14:paraId="0D3C5DD0" w14:textId="77777777" w:rsidR="009D2CD1" w:rsidRPr="00A3630F" w:rsidRDefault="009D2CD1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ani/Pana dane nie podlegają zautomatyzowanemu podejmowaniu decyzji, w tym profilowaniu.</w:t>
      </w:r>
    </w:p>
    <w:p w14:paraId="5FE7A44A" w14:textId="77777777" w:rsidR="009D2CD1" w:rsidRPr="00A3630F" w:rsidRDefault="009D2CD1" w:rsidP="00A3630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3630F">
        <w:rPr>
          <w:rFonts w:asciiTheme="minorHAnsi" w:hAnsiTheme="minorHAnsi" w:cstheme="minorHAnsi"/>
        </w:rPr>
        <w:t>Podanie przez Panią/Pana danych osobowych jest niezbędne, wynika z wyżej wskazanych przepisów prawa  i związane jest z udziałem w postępowaniu związanym z rozeznaniem rynku.</w:t>
      </w:r>
    </w:p>
    <w:p w14:paraId="62A1A31A" w14:textId="77777777" w:rsidR="00CA03C7" w:rsidRPr="00A3630F" w:rsidRDefault="00CA03C7" w:rsidP="00A3630F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</w:p>
    <w:p w14:paraId="238E962E" w14:textId="253BA59E" w:rsidR="007554A2" w:rsidRPr="00A3630F" w:rsidRDefault="007554A2" w:rsidP="00A363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5D8A82" w14:textId="3D532F2C" w:rsidR="00F56797" w:rsidRDefault="00F56797" w:rsidP="00A3630F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X</w:t>
      </w:r>
      <w:r w:rsidR="00820065"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 w:rsidR="001A52AA"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</w:t>
      </w:r>
      <w:r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ZAŁĄCZNIKI</w:t>
      </w:r>
      <w:r w:rsidRPr="00A363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="00B06A08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. </w:t>
      </w:r>
      <w:r w:rsidR="00487DE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="001D4EA5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mularz </w:t>
      </w:r>
      <w:r w:rsidR="00B55686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1D4EA5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ertowy (Załącznik nr </w:t>
      </w:r>
      <w:r w:rsidR="00487DEC" w:rsidRPr="00A3630F">
        <w:rPr>
          <w:rFonts w:asciiTheme="minorHAnsi" w:eastAsiaTheme="minorHAnsi" w:hAnsiTheme="minorHAnsi" w:cstheme="minorHAnsi"/>
          <w:sz w:val="22"/>
          <w:szCs w:val="22"/>
          <w:lang w:eastAsia="en-US"/>
        </w:rPr>
        <w:t>1)</w:t>
      </w:r>
    </w:p>
    <w:p w14:paraId="3B4586D9" w14:textId="183A468B" w:rsidR="00067F1E" w:rsidRPr="00067F1E" w:rsidRDefault="00067F1E" w:rsidP="00067F1E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067F1E">
        <w:rPr>
          <w:rFonts w:asciiTheme="minorHAnsi" w:eastAsiaTheme="minorHAnsi" w:hAnsiTheme="minorHAnsi" w:cstheme="minorHAnsi"/>
          <w:sz w:val="22"/>
          <w:szCs w:val="22"/>
        </w:rPr>
        <w:t>2. Oświadczenie Wykonawcy i niepodleganiu wykluczeniu (załącznik nr 2)</w:t>
      </w:r>
    </w:p>
    <w:p w14:paraId="7E977B8F" w14:textId="77777777" w:rsidR="006E17E7" w:rsidRPr="00067F1E" w:rsidRDefault="006E17E7" w:rsidP="00A363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E17E7" w:rsidRPr="00067F1E" w:rsidSect="008A3D75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583A" w14:textId="77777777" w:rsidR="002E6690" w:rsidRDefault="002E6690" w:rsidP="005747D5">
      <w:r>
        <w:separator/>
      </w:r>
    </w:p>
  </w:endnote>
  <w:endnote w:type="continuationSeparator" w:id="0">
    <w:p w14:paraId="03747B2F" w14:textId="77777777" w:rsidR="002E6690" w:rsidRDefault="002E6690" w:rsidP="005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7067" w14:textId="5904CD74" w:rsidR="000924B6" w:rsidRPr="000924B6" w:rsidRDefault="001F0113" w:rsidP="000924B6">
    <w:pPr>
      <w:pStyle w:val="Stopka"/>
      <w:tabs>
        <w:tab w:val="clear" w:pos="4536"/>
        <w:tab w:val="center" w:pos="3828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4E08A" wp14:editId="284AB103">
          <wp:simplePos x="0" y="0"/>
          <wp:positionH relativeFrom="margin">
            <wp:posOffset>5152390</wp:posOffset>
          </wp:positionH>
          <wp:positionV relativeFrom="bottomMargin">
            <wp:align>top</wp:align>
          </wp:positionV>
          <wp:extent cx="427355" cy="416560"/>
          <wp:effectExtent l="0" t="0" r="0" b="254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2B1D6F" wp14:editId="79CA7342">
          <wp:simplePos x="0" y="0"/>
          <wp:positionH relativeFrom="column">
            <wp:posOffset>2647315</wp:posOffset>
          </wp:positionH>
          <wp:positionV relativeFrom="bottomMargin">
            <wp:posOffset>62865</wp:posOffset>
          </wp:positionV>
          <wp:extent cx="758825" cy="368300"/>
          <wp:effectExtent l="0" t="0" r="317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18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1DB5CAF" wp14:editId="64FB2FF9">
          <wp:simplePos x="0" y="0"/>
          <wp:positionH relativeFrom="margin">
            <wp:posOffset>-182245</wp:posOffset>
          </wp:positionH>
          <wp:positionV relativeFrom="page">
            <wp:posOffset>9632950</wp:posOffset>
          </wp:positionV>
          <wp:extent cx="1433830" cy="718820"/>
          <wp:effectExtent l="0" t="0" r="0" b="5080"/>
          <wp:wrapTopAndBottom/>
          <wp:docPr id="5" name="Obraz 5" descr="C:\Users\Ewa_Sobolewska\Desktop\Zmiana nazwy Ministerstw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_Sobolewska\Desktop\Zmiana nazwy Ministerstwa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97F">
      <w:t xml:space="preserve">       </w:t>
    </w:r>
    <w:r w:rsidR="00530327">
      <w:rPr>
        <w:rFonts w:ascii="Times New Roman" w:hAnsi="Times New Roman" w:cs="Times New Roman"/>
        <w:b/>
        <w:bCs/>
        <w:noProof/>
        <w:sz w:val="26"/>
        <w:szCs w:val="24"/>
      </w:rPr>
      <w:t xml:space="preserve">                                                          </w:t>
    </w:r>
  </w:p>
  <w:p w14:paraId="234BE51A" w14:textId="46BD728F" w:rsidR="0014197F" w:rsidRDefault="0014197F">
    <w:pPr>
      <w:pStyle w:val="Stopka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1AA2" w14:textId="77777777" w:rsidR="002E6690" w:rsidRDefault="002E6690" w:rsidP="005747D5">
      <w:r>
        <w:separator/>
      </w:r>
    </w:p>
  </w:footnote>
  <w:footnote w:type="continuationSeparator" w:id="0">
    <w:p w14:paraId="57DC5494" w14:textId="77777777" w:rsidR="002E6690" w:rsidRDefault="002E6690" w:rsidP="0057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0F38" w14:textId="77777777" w:rsidR="0014197F" w:rsidRDefault="00530327">
    <w:pPr>
      <w:pStyle w:val="Nagwek"/>
    </w:pPr>
    <w:r>
      <w:rPr>
        <w:noProof/>
      </w:rPr>
      <w:drawing>
        <wp:inline distT="0" distB="0" distL="0" distR="0" wp14:anchorId="739A6358" wp14:editId="04E20D53">
          <wp:extent cx="5761355" cy="904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12669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4DB7337"/>
    <w:multiLevelType w:val="hybridMultilevel"/>
    <w:tmpl w:val="ACE2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EDF"/>
    <w:multiLevelType w:val="hybridMultilevel"/>
    <w:tmpl w:val="2E80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F8"/>
    <w:multiLevelType w:val="hybridMultilevel"/>
    <w:tmpl w:val="0D60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337"/>
    <w:multiLevelType w:val="hybridMultilevel"/>
    <w:tmpl w:val="9C282A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61A4"/>
    <w:multiLevelType w:val="hybridMultilevel"/>
    <w:tmpl w:val="7916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802"/>
    <w:multiLevelType w:val="multilevel"/>
    <w:tmpl w:val="81AE651A"/>
    <w:lvl w:ilvl="0">
      <w:start w:val="6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76D43"/>
    <w:multiLevelType w:val="hybridMultilevel"/>
    <w:tmpl w:val="C672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37"/>
    <w:multiLevelType w:val="hybridMultilevel"/>
    <w:tmpl w:val="5E3820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AAA"/>
    <w:multiLevelType w:val="hybridMultilevel"/>
    <w:tmpl w:val="BEF8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7E59"/>
    <w:multiLevelType w:val="hybridMultilevel"/>
    <w:tmpl w:val="A9D01556"/>
    <w:lvl w:ilvl="0" w:tplc="BFB63DEA">
      <w:start w:val="1"/>
      <w:numFmt w:val="decimal"/>
      <w:lvlText w:val="%1)"/>
      <w:lvlJc w:val="left"/>
      <w:pPr>
        <w:ind w:left="69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8282150"/>
    <w:multiLevelType w:val="hybridMultilevel"/>
    <w:tmpl w:val="CDEA0630"/>
    <w:lvl w:ilvl="0" w:tplc="A71200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91883"/>
    <w:multiLevelType w:val="hybridMultilevel"/>
    <w:tmpl w:val="8BFE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B3B5C"/>
    <w:multiLevelType w:val="hybridMultilevel"/>
    <w:tmpl w:val="F60C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3F03"/>
    <w:multiLevelType w:val="hybridMultilevel"/>
    <w:tmpl w:val="42D42A54"/>
    <w:lvl w:ilvl="0" w:tplc="0CBE40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A5265"/>
    <w:multiLevelType w:val="hybridMultilevel"/>
    <w:tmpl w:val="B4A475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9334C"/>
    <w:multiLevelType w:val="hybridMultilevel"/>
    <w:tmpl w:val="65FCED04"/>
    <w:lvl w:ilvl="0" w:tplc="30FECBB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81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814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A90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C0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EE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E58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817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C1B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3797F"/>
    <w:multiLevelType w:val="hybridMultilevel"/>
    <w:tmpl w:val="9FB0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7E68"/>
    <w:multiLevelType w:val="hybridMultilevel"/>
    <w:tmpl w:val="7E040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8375F"/>
    <w:multiLevelType w:val="hybridMultilevel"/>
    <w:tmpl w:val="02B65330"/>
    <w:lvl w:ilvl="0" w:tplc="42B21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B9F36D3"/>
    <w:multiLevelType w:val="hybridMultilevel"/>
    <w:tmpl w:val="26FE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E4C"/>
    <w:multiLevelType w:val="hybridMultilevel"/>
    <w:tmpl w:val="9C201EE0"/>
    <w:lvl w:ilvl="0" w:tplc="E77883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2661"/>
    <w:multiLevelType w:val="hybridMultilevel"/>
    <w:tmpl w:val="4564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3B49"/>
    <w:multiLevelType w:val="hybridMultilevel"/>
    <w:tmpl w:val="1D00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33C6"/>
    <w:multiLevelType w:val="hybridMultilevel"/>
    <w:tmpl w:val="CF080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28A"/>
    <w:multiLevelType w:val="hybridMultilevel"/>
    <w:tmpl w:val="D896A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0E6"/>
    <w:multiLevelType w:val="hybridMultilevel"/>
    <w:tmpl w:val="53263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2DCA"/>
    <w:multiLevelType w:val="multilevel"/>
    <w:tmpl w:val="D64001B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9BE2FD5"/>
    <w:multiLevelType w:val="hybridMultilevel"/>
    <w:tmpl w:val="67FCA55C"/>
    <w:lvl w:ilvl="0" w:tplc="2FCE3C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9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8"/>
    <w:lvlOverride w:ilvl="0">
      <w:startOverride w:val="66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26"/>
  </w:num>
  <w:num w:numId="17">
    <w:abstractNumId w:val="25"/>
  </w:num>
  <w:num w:numId="18">
    <w:abstractNumId w:val="15"/>
  </w:num>
  <w:num w:numId="19">
    <w:abstractNumId w:val="24"/>
  </w:num>
  <w:num w:numId="20">
    <w:abstractNumId w:val="28"/>
  </w:num>
  <w:num w:numId="21">
    <w:abstractNumId w:val="30"/>
  </w:num>
  <w:num w:numId="22">
    <w:abstractNumId w:val="32"/>
  </w:num>
  <w:num w:numId="23">
    <w:abstractNumId w:val="6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29"/>
  </w:num>
  <w:num w:numId="29">
    <w:abstractNumId w:val="7"/>
  </w:num>
  <w:num w:numId="30">
    <w:abstractNumId w:val="14"/>
  </w:num>
  <w:num w:numId="31">
    <w:abstractNumId w:val="5"/>
  </w:num>
  <w:num w:numId="32">
    <w:abstractNumId w:val="27"/>
  </w:num>
  <w:num w:numId="33">
    <w:abstractNumId w:val="10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5"/>
    <w:rsid w:val="0000247C"/>
    <w:rsid w:val="00005596"/>
    <w:rsid w:val="00006D35"/>
    <w:rsid w:val="0001687B"/>
    <w:rsid w:val="00025073"/>
    <w:rsid w:val="0002620B"/>
    <w:rsid w:val="00031752"/>
    <w:rsid w:val="000331D3"/>
    <w:rsid w:val="0005057A"/>
    <w:rsid w:val="00055E96"/>
    <w:rsid w:val="0006285C"/>
    <w:rsid w:val="00067F1E"/>
    <w:rsid w:val="000723DD"/>
    <w:rsid w:val="00077EED"/>
    <w:rsid w:val="00080CC6"/>
    <w:rsid w:val="000842E9"/>
    <w:rsid w:val="0009074C"/>
    <w:rsid w:val="000917EB"/>
    <w:rsid w:val="000924B6"/>
    <w:rsid w:val="00093E50"/>
    <w:rsid w:val="00094C03"/>
    <w:rsid w:val="000A7374"/>
    <w:rsid w:val="000A7F85"/>
    <w:rsid w:val="000C17EA"/>
    <w:rsid w:val="000C53F3"/>
    <w:rsid w:val="000D1E8E"/>
    <w:rsid w:val="000E30B6"/>
    <w:rsid w:val="000E3F1B"/>
    <w:rsid w:val="000F4A8F"/>
    <w:rsid w:val="00111FBF"/>
    <w:rsid w:val="00120940"/>
    <w:rsid w:val="00120B77"/>
    <w:rsid w:val="001226A0"/>
    <w:rsid w:val="001228BC"/>
    <w:rsid w:val="00141275"/>
    <w:rsid w:val="0014197F"/>
    <w:rsid w:val="00144194"/>
    <w:rsid w:val="001504D7"/>
    <w:rsid w:val="0015365D"/>
    <w:rsid w:val="0015502C"/>
    <w:rsid w:val="00156821"/>
    <w:rsid w:val="0016165A"/>
    <w:rsid w:val="00167D0E"/>
    <w:rsid w:val="0017141C"/>
    <w:rsid w:val="00184F5A"/>
    <w:rsid w:val="001965AD"/>
    <w:rsid w:val="001A0367"/>
    <w:rsid w:val="001A52AA"/>
    <w:rsid w:val="001B6993"/>
    <w:rsid w:val="001D27C7"/>
    <w:rsid w:val="001D3B4F"/>
    <w:rsid w:val="001D4EA5"/>
    <w:rsid w:val="001E050C"/>
    <w:rsid w:val="001E23E7"/>
    <w:rsid w:val="001E2D4A"/>
    <w:rsid w:val="001E34DE"/>
    <w:rsid w:val="001E62C0"/>
    <w:rsid w:val="001F0113"/>
    <w:rsid w:val="001F6211"/>
    <w:rsid w:val="001F6239"/>
    <w:rsid w:val="002017CD"/>
    <w:rsid w:val="002034B1"/>
    <w:rsid w:val="00206AAC"/>
    <w:rsid w:val="00207B0C"/>
    <w:rsid w:val="00212330"/>
    <w:rsid w:val="00215A62"/>
    <w:rsid w:val="00216648"/>
    <w:rsid w:val="00217D0C"/>
    <w:rsid w:val="002223C6"/>
    <w:rsid w:val="00226C9E"/>
    <w:rsid w:val="00234BA6"/>
    <w:rsid w:val="00236C19"/>
    <w:rsid w:val="00256E7B"/>
    <w:rsid w:val="002622FD"/>
    <w:rsid w:val="00265637"/>
    <w:rsid w:val="002703D5"/>
    <w:rsid w:val="00272BA0"/>
    <w:rsid w:val="00277734"/>
    <w:rsid w:val="0027793D"/>
    <w:rsid w:val="002823C3"/>
    <w:rsid w:val="002968EE"/>
    <w:rsid w:val="002A0871"/>
    <w:rsid w:val="002C0399"/>
    <w:rsid w:val="002C085E"/>
    <w:rsid w:val="002C1438"/>
    <w:rsid w:val="002C44EE"/>
    <w:rsid w:val="002D5396"/>
    <w:rsid w:val="002E385F"/>
    <w:rsid w:val="002E6690"/>
    <w:rsid w:val="002F105E"/>
    <w:rsid w:val="002F6659"/>
    <w:rsid w:val="00305A83"/>
    <w:rsid w:val="003131D7"/>
    <w:rsid w:val="00315FC5"/>
    <w:rsid w:val="00323E4D"/>
    <w:rsid w:val="00332F06"/>
    <w:rsid w:val="00341D5D"/>
    <w:rsid w:val="003466D6"/>
    <w:rsid w:val="00351326"/>
    <w:rsid w:val="00351B92"/>
    <w:rsid w:val="0035348B"/>
    <w:rsid w:val="00354A2B"/>
    <w:rsid w:val="00356855"/>
    <w:rsid w:val="003775E2"/>
    <w:rsid w:val="0038488D"/>
    <w:rsid w:val="003A0AEF"/>
    <w:rsid w:val="003A27BB"/>
    <w:rsid w:val="003B1098"/>
    <w:rsid w:val="003B1D7B"/>
    <w:rsid w:val="003B2B9B"/>
    <w:rsid w:val="003B34A2"/>
    <w:rsid w:val="003B3A57"/>
    <w:rsid w:val="003C1B3B"/>
    <w:rsid w:val="003C60C4"/>
    <w:rsid w:val="003C60F6"/>
    <w:rsid w:val="003D1CFC"/>
    <w:rsid w:val="003E1AD2"/>
    <w:rsid w:val="003E2E2A"/>
    <w:rsid w:val="003E4CF0"/>
    <w:rsid w:val="003E7087"/>
    <w:rsid w:val="003E7782"/>
    <w:rsid w:val="003F4791"/>
    <w:rsid w:val="003F7AFB"/>
    <w:rsid w:val="00402414"/>
    <w:rsid w:val="0040580D"/>
    <w:rsid w:val="004065CA"/>
    <w:rsid w:val="00420DAE"/>
    <w:rsid w:val="0043093B"/>
    <w:rsid w:val="00430ABE"/>
    <w:rsid w:val="0043246E"/>
    <w:rsid w:val="00435791"/>
    <w:rsid w:val="0043791E"/>
    <w:rsid w:val="00451EF1"/>
    <w:rsid w:val="0045290B"/>
    <w:rsid w:val="0045794E"/>
    <w:rsid w:val="00457B11"/>
    <w:rsid w:val="00464F66"/>
    <w:rsid w:val="00475315"/>
    <w:rsid w:val="00477409"/>
    <w:rsid w:val="00481560"/>
    <w:rsid w:val="00482F96"/>
    <w:rsid w:val="00486B19"/>
    <w:rsid w:val="00487DEC"/>
    <w:rsid w:val="004A2B00"/>
    <w:rsid w:val="004B10AE"/>
    <w:rsid w:val="004B7BE9"/>
    <w:rsid w:val="004C29F6"/>
    <w:rsid w:val="004C70F7"/>
    <w:rsid w:val="004C79E5"/>
    <w:rsid w:val="004D7CAE"/>
    <w:rsid w:val="004E33A6"/>
    <w:rsid w:val="004E64B3"/>
    <w:rsid w:val="004F12F6"/>
    <w:rsid w:val="004F20F8"/>
    <w:rsid w:val="004F4E92"/>
    <w:rsid w:val="00510547"/>
    <w:rsid w:val="0051442B"/>
    <w:rsid w:val="00515B57"/>
    <w:rsid w:val="00522090"/>
    <w:rsid w:val="00522E91"/>
    <w:rsid w:val="00523D1C"/>
    <w:rsid w:val="005277C9"/>
    <w:rsid w:val="005277CE"/>
    <w:rsid w:val="00530327"/>
    <w:rsid w:val="005312B8"/>
    <w:rsid w:val="0053376F"/>
    <w:rsid w:val="00533CCE"/>
    <w:rsid w:val="00537006"/>
    <w:rsid w:val="0053732B"/>
    <w:rsid w:val="00541968"/>
    <w:rsid w:val="00547C66"/>
    <w:rsid w:val="00555381"/>
    <w:rsid w:val="005747D5"/>
    <w:rsid w:val="00575FE3"/>
    <w:rsid w:val="00582980"/>
    <w:rsid w:val="00592C27"/>
    <w:rsid w:val="005B19DA"/>
    <w:rsid w:val="005E4E13"/>
    <w:rsid w:val="005E6320"/>
    <w:rsid w:val="005E68A1"/>
    <w:rsid w:val="005F1F77"/>
    <w:rsid w:val="005F74E9"/>
    <w:rsid w:val="005F79FC"/>
    <w:rsid w:val="006001D2"/>
    <w:rsid w:val="0060243F"/>
    <w:rsid w:val="00603145"/>
    <w:rsid w:val="006113C2"/>
    <w:rsid w:val="00611C8D"/>
    <w:rsid w:val="006176E6"/>
    <w:rsid w:val="00623CF4"/>
    <w:rsid w:val="00632BD4"/>
    <w:rsid w:val="00635510"/>
    <w:rsid w:val="00637350"/>
    <w:rsid w:val="006407F9"/>
    <w:rsid w:val="006456AE"/>
    <w:rsid w:val="00645893"/>
    <w:rsid w:val="00653D74"/>
    <w:rsid w:val="00657F4D"/>
    <w:rsid w:val="00662363"/>
    <w:rsid w:val="00667340"/>
    <w:rsid w:val="006674FD"/>
    <w:rsid w:val="00671927"/>
    <w:rsid w:val="006809C7"/>
    <w:rsid w:val="0068688A"/>
    <w:rsid w:val="006A01AD"/>
    <w:rsid w:val="006A185A"/>
    <w:rsid w:val="006A57AA"/>
    <w:rsid w:val="006B5F8F"/>
    <w:rsid w:val="006D71E5"/>
    <w:rsid w:val="006E17E7"/>
    <w:rsid w:val="00702524"/>
    <w:rsid w:val="00715669"/>
    <w:rsid w:val="00715B49"/>
    <w:rsid w:val="00721046"/>
    <w:rsid w:val="007242AB"/>
    <w:rsid w:val="0073166D"/>
    <w:rsid w:val="00740593"/>
    <w:rsid w:val="00743122"/>
    <w:rsid w:val="0074336B"/>
    <w:rsid w:val="00750848"/>
    <w:rsid w:val="007513B8"/>
    <w:rsid w:val="00753766"/>
    <w:rsid w:val="007554A2"/>
    <w:rsid w:val="00774AF7"/>
    <w:rsid w:val="0077774D"/>
    <w:rsid w:val="00783428"/>
    <w:rsid w:val="0078382B"/>
    <w:rsid w:val="0079307C"/>
    <w:rsid w:val="007A0AEF"/>
    <w:rsid w:val="007A1583"/>
    <w:rsid w:val="007A1853"/>
    <w:rsid w:val="007A37AB"/>
    <w:rsid w:val="007A3C9D"/>
    <w:rsid w:val="007A3EA1"/>
    <w:rsid w:val="007B0938"/>
    <w:rsid w:val="007B2D40"/>
    <w:rsid w:val="007B3B06"/>
    <w:rsid w:val="007B66B1"/>
    <w:rsid w:val="007C19DB"/>
    <w:rsid w:val="007D7ECD"/>
    <w:rsid w:val="007E36C9"/>
    <w:rsid w:val="007E3CE9"/>
    <w:rsid w:val="007E775F"/>
    <w:rsid w:val="007F09EE"/>
    <w:rsid w:val="007F1725"/>
    <w:rsid w:val="007F4C71"/>
    <w:rsid w:val="007F5D5E"/>
    <w:rsid w:val="007F617D"/>
    <w:rsid w:val="00800BCD"/>
    <w:rsid w:val="00806492"/>
    <w:rsid w:val="00820065"/>
    <w:rsid w:val="00824A98"/>
    <w:rsid w:val="00832F66"/>
    <w:rsid w:val="008350B5"/>
    <w:rsid w:val="00845ABC"/>
    <w:rsid w:val="008615FC"/>
    <w:rsid w:val="00864C07"/>
    <w:rsid w:val="0086586D"/>
    <w:rsid w:val="0087524A"/>
    <w:rsid w:val="008763D5"/>
    <w:rsid w:val="00877D54"/>
    <w:rsid w:val="0088146E"/>
    <w:rsid w:val="00890254"/>
    <w:rsid w:val="00891080"/>
    <w:rsid w:val="008A0CBE"/>
    <w:rsid w:val="008A1190"/>
    <w:rsid w:val="008A1BAA"/>
    <w:rsid w:val="008A3D75"/>
    <w:rsid w:val="008A4904"/>
    <w:rsid w:val="008A5C0D"/>
    <w:rsid w:val="008A6425"/>
    <w:rsid w:val="008B4DF1"/>
    <w:rsid w:val="008B587D"/>
    <w:rsid w:val="008C3502"/>
    <w:rsid w:val="008C4DBD"/>
    <w:rsid w:val="008D14AA"/>
    <w:rsid w:val="008E1B49"/>
    <w:rsid w:val="008F6284"/>
    <w:rsid w:val="0090032B"/>
    <w:rsid w:val="00911726"/>
    <w:rsid w:val="0092237F"/>
    <w:rsid w:val="00922845"/>
    <w:rsid w:val="00923B64"/>
    <w:rsid w:val="009254A1"/>
    <w:rsid w:val="0092786F"/>
    <w:rsid w:val="009352B5"/>
    <w:rsid w:val="00941256"/>
    <w:rsid w:val="00951617"/>
    <w:rsid w:val="00957168"/>
    <w:rsid w:val="0095770F"/>
    <w:rsid w:val="00957A43"/>
    <w:rsid w:val="0096208D"/>
    <w:rsid w:val="00963583"/>
    <w:rsid w:val="00963AF7"/>
    <w:rsid w:val="00971E04"/>
    <w:rsid w:val="00977572"/>
    <w:rsid w:val="00983929"/>
    <w:rsid w:val="00984505"/>
    <w:rsid w:val="00985840"/>
    <w:rsid w:val="009903E6"/>
    <w:rsid w:val="009A644A"/>
    <w:rsid w:val="009A70BC"/>
    <w:rsid w:val="009B27D0"/>
    <w:rsid w:val="009C3FE0"/>
    <w:rsid w:val="009D2CD1"/>
    <w:rsid w:val="009E5383"/>
    <w:rsid w:val="009E756E"/>
    <w:rsid w:val="00A00F4A"/>
    <w:rsid w:val="00A11F03"/>
    <w:rsid w:val="00A13485"/>
    <w:rsid w:val="00A13898"/>
    <w:rsid w:val="00A159C8"/>
    <w:rsid w:val="00A2109E"/>
    <w:rsid w:val="00A24B64"/>
    <w:rsid w:val="00A25EAB"/>
    <w:rsid w:val="00A27BA6"/>
    <w:rsid w:val="00A3630F"/>
    <w:rsid w:val="00A73D5C"/>
    <w:rsid w:val="00A90BA2"/>
    <w:rsid w:val="00AA2DA5"/>
    <w:rsid w:val="00AA5536"/>
    <w:rsid w:val="00AB4F28"/>
    <w:rsid w:val="00AB6878"/>
    <w:rsid w:val="00AB76EF"/>
    <w:rsid w:val="00AD0304"/>
    <w:rsid w:val="00AD2CBC"/>
    <w:rsid w:val="00AD3B1D"/>
    <w:rsid w:val="00AD661E"/>
    <w:rsid w:val="00AD6B64"/>
    <w:rsid w:val="00AE04F1"/>
    <w:rsid w:val="00AE444D"/>
    <w:rsid w:val="00AF2408"/>
    <w:rsid w:val="00B013AA"/>
    <w:rsid w:val="00B0282B"/>
    <w:rsid w:val="00B06A08"/>
    <w:rsid w:val="00B11050"/>
    <w:rsid w:val="00B11F60"/>
    <w:rsid w:val="00B12E2B"/>
    <w:rsid w:val="00B336F9"/>
    <w:rsid w:val="00B358DA"/>
    <w:rsid w:val="00B36A73"/>
    <w:rsid w:val="00B40A1B"/>
    <w:rsid w:val="00B41468"/>
    <w:rsid w:val="00B43861"/>
    <w:rsid w:val="00B46B38"/>
    <w:rsid w:val="00B55686"/>
    <w:rsid w:val="00B70D19"/>
    <w:rsid w:val="00B72628"/>
    <w:rsid w:val="00B77E4F"/>
    <w:rsid w:val="00B8092A"/>
    <w:rsid w:val="00B81560"/>
    <w:rsid w:val="00B84033"/>
    <w:rsid w:val="00BA1891"/>
    <w:rsid w:val="00BA3C47"/>
    <w:rsid w:val="00BB5055"/>
    <w:rsid w:val="00BB50B6"/>
    <w:rsid w:val="00BB573E"/>
    <w:rsid w:val="00BB6EF4"/>
    <w:rsid w:val="00BD0AA6"/>
    <w:rsid w:val="00BD4661"/>
    <w:rsid w:val="00BD49AA"/>
    <w:rsid w:val="00BD5C67"/>
    <w:rsid w:val="00C1063F"/>
    <w:rsid w:val="00C221CF"/>
    <w:rsid w:val="00C429DD"/>
    <w:rsid w:val="00C447ED"/>
    <w:rsid w:val="00C44DC7"/>
    <w:rsid w:val="00C517F0"/>
    <w:rsid w:val="00C54295"/>
    <w:rsid w:val="00C56CC0"/>
    <w:rsid w:val="00C60D72"/>
    <w:rsid w:val="00C6383A"/>
    <w:rsid w:val="00C6386D"/>
    <w:rsid w:val="00C704C3"/>
    <w:rsid w:val="00C708BB"/>
    <w:rsid w:val="00C731AF"/>
    <w:rsid w:val="00C845F2"/>
    <w:rsid w:val="00C87C60"/>
    <w:rsid w:val="00C939CE"/>
    <w:rsid w:val="00C9534B"/>
    <w:rsid w:val="00C956A1"/>
    <w:rsid w:val="00CA03C7"/>
    <w:rsid w:val="00CA22A2"/>
    <w:rsid w:val="00CA508C"/>
    <w:rsid w:val="00CB3059"/>
    <w:rsid w:val="00CB4BDC"/>
    <w:rsid w:val="00CB6066"/>
    <w:rsid w:val="00CC1023"/>
    <w:rsid w:val="00CC313C"/>
    <w:rsid w:val="00CC3455"/>
    <w:rsid w:val="00CC4298"/>
    <w:rsid w:val="00CD3939"/>
    <w:rsid w:val="00CE58D5"/>
    <w:rsid w:val="00D0625D"/>
    <w:rsid w:val="00D53C2F"/>
    <w:rsid w:val="00D60496"/>
    <w:rsid w:val="00D6301D"/>
    <w:rsid w:val="00D648CC"/>
    <w:rsid w:val="00D676B1"/>
    <w:rsid w:val="00D70379"/>
    <w:rsid w:val="00D70C53"/>
    <w:rsid w:val="00D76EF8"/>
    <w:rsid w:val="00D77479"/>
    <w:rsid w:val="00D80BC0"/>
    <w:rsid w:val="00D83187"/>
    <w:rsid w:val="00D8437A"/>
    <w:rsid w:val="00D97063"/>
    <w:rsid w:val="00D978BA"/>
    <w:rsid w:val="00DA071D"/>
    <w:rsid w:val="00DA4F71"/>
    <w:rsid w:val="00DC2259"/>
    <w:rsid w:val="00DC52C5"/>
    <w:rsid w:val="00DD59D8"/>
    <w:rsid w:val="00DE11F6"/>
    <w:rsid w:val="00DE3428"/>
    <w:rsid w:val="00DE4CA1"/>
    <w:rsid w:val="00DE68F6"/>
    <w:rsid w:val="00DF67ED"/>
    <w:rsid w:val="00E06A84"/>
    <w:rsid w:val="00E07D08"/>
    <w:rsid w:val="00E11E26"/>
    <w:rsid w:val="00E179D1"/>
    <w:rsid w:val="00E2051F"/>
    <w:rsid w:val="00E2187A"/>
    <w:rsid w:val="00E43E8A"/>
    <w:rsid w:val="00E44C90"/>
    <w:rsid w:val="00E55B2E"/>
    <w:rsid w:val="00E83C97"/>
    <w:rsid w:val="00E975D9"/>
    <w:rsid w:val="00E97E7A"/>
    <w:rsid w:val="00EA2DC2"/>
    <w:rsid w:val="00EA4857"/>
    <w:rsid w:val="00EB0C98"/>
    <w:rsid w:val="00EC04DA"/>
    <w:rsid w:val="00EC06A8"/>
    <w:rsid w:val="00EC390F"/>
    <w:rsid w:val="00EC5FD4"/>
    <w:rsid w:val="00EC6B3B"/>
    <w:rsid w:val="00ED04BA"/>
    <w:rsid w:val="00ED41D8"/>
    <w:rsid w:val="00ED5DC2"/>
    <w:rsid w:val="00EE1B18"/>
    <w:rsid w:val="00EE2112"/>
    <w:rsid w:val="00EE3131"/>
    <w:rsid w:val="00EE7DF0"/>
    <w:rsid w:val="00EF5EFC"/>
    <w:rsid w:val="00EF65A5"/>
    <w:rsid w:val="00F11918"/>
    <w:rsid w:val="00F11BCA"/>
    <w:rsid w:val="00F134B0"/>
    <w:rsid w:val="00F17AC3"/>
    <w:rsid w:val="00F31970"/>
    <w:rsid w:val="00F32092"/>
    <w:rsid w:val="00F32E22"/>
    <w:rsid w:val="00F35B72"/>
    <w:rsid w:val="00F370BD"/>
    <w:rsid w:val="00F372CD"/>
    <w:rsid w:val="00F462B4"/>
    <w:rsid w:val="00F557C5"/>
    <w:rsid w:val="00F56218"/>
    <w:rsid w:val="00F56797"/>
    <w:rsid w:val="00F777DA"/>
    <w:rsid w:val="00F842D5"/>
    <w:rsid w:val="00F863B1"/>
    <w:rsid w:val="00F914E3"/>
    <w:rsid w:val="00F9154B"/>
    <w:rsid w:val="00F9210F"/>
    <w:rsid w:val="00F9402F"/>
    <w:rsid w:val="00F96D71"/>
    <w:rsid w:val="00FA340C"/>
    <w:rsid w:val="00FA492B"/>
    <w:rsid w:val="00FA7ABA"/>
    <w:rsid w:val="00FB65F8"/>
    <w:rsid w:val="00FC4ED9"/>
    <w:rsid w:val="00FC7EB0"/>
    <w:rsid w:val="00FD44F9"/>
    <w:rsid w:val="00FD660F"/>
    <w:rsid w:val="00FD6990"/>
    <w:rsid w:val="00FE0F88"/>
    <w:rsid w:val="00FE7D33"/>
    <w:rsid w:val="00FF0B66"/>
    <w:rsid w:val="00FF223D"/>
    <w:rsid w:val="00FF58A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B682"/>
  <w15:docId w15:val="{0E4C5A85-6F8C-4B35-85DC-F09D7DA6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7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7D5"/>
    <w:rPr>
      <w:sz w:val="20"/>
      <w:szCs w:val="20"/>
    </w:rPr>
  </w:style>
  <w:style w:type="character" w:styleId="Odwoanieprzypisudolnego">
    <w:name w:val="footnote reference"/>
    <w:uiPriority w:val="99"/>
    <w:rsid w:val="005747D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97F"/>
  </w:style>
  <w:style w:type="paragraph" w:styleId="Stopka">
    <w:name w:val="footer"/>
    <w:basedOn w:val="Normalny"/>
    <w:link w:val="StopkaZnak"/>
    <w:uiPriority w:val="99"/>
    <w:unhideWhenUsed/>
    <w:rsid w:val="00141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97F"/>
  </w:style>
  <w:style w:type="paragraph" w:styleId="Tekstdymka">
    <w:name w:val="Balloon Text"/>
    <w:basedOn w:val="Normalny"/>
    <w:link w:val="TekstdymkaZnak"/>
    <w:uiPriority w:val="99"/>
    <w:semiHidden/>
    <w:unhideWhenUsed/>
    <w:rsid w:val="00141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9FC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43E8A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color w:val="000000"/>
      <w:sz w:val="24"/>
      <w:szCs w:val="20"/>
      <w:lang w:eastAsia="ar-SA"/>
    </w:rPr>
  </w:style>
  <w:style w:type="paragraph" w:customStyle="1" w:styleId="Teksttreci2">
    <w:name w:val="Tekst treści (2)"/>
    <w:basedOn w:val="Normalny"/>
    <w:rsid w:val="00E43E8A"/>
    <w:pPr>
      <w:shd w:val="clear" w:color="auto" w:fill="FFFFFF"/>
      <w:suppressAutoHyphens/>
      <w:autoSpaceDE/>
      <w:autoSpaceDN/>
      <w:adjustRightInd/>
      <w:spacing w:before="240" w:line="252" w:lineRule="exact"/>
      <w:ind w:hanging="540"/>
      <w:jc w:val="both"/>
    </w:pPr>
    <w:rPr>
      <w:rFonts w:ascii="Calibri" w:eastAsia="Calibri" w:hAnsi="Calibri" w:cs="Times New Roman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924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032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obolewska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ps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C620-5C8E-45C6-929D-2DC84E7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ybkowska</dc:creator>
  <cp:lastModifiedBy>Ewa Sobolewska</cp:lastModifiedBy>
  <cp:revision>5</cp:revision>
  <cp:lastPrinted>2022-09-27T11:12:00Z</cp:lastPrinted>
  <dcterms:created xsi:type="dcterms:W3CDTF">2022-09-30T06:04:00Z</dcterms:created>
  <dcterms:modified xsi:type="dcterms:W3CDTF">2022-09-30T10:35:00Z</dcterms:modified>
</cp:coreProperties>
</file>